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D443D" w14:textId="3F9A0CF2" w:rsidR="003B16EE" w:rsidRPr="00BD747A" w:rsidRDefault="003B16EE" w:rsidP="003B16EE">
      <w:pPr>
        <w:jc w:val="center"/>
        <w:rPr>
          <w:rFonts w:asciiTheme="majorHAnsi" w:hAnsiTheme="majorHAnsi" w:cstheme="majorHAnsi"/>
        </w:rPr>
      </w:pPr>
      <w:r w:rsidRPr="00BD747A">
        <w:rPr>
          <w:rFonts w:asciiTheme="majorHAnsi" w:hAnsiTheme="majorHAnsi" w:cstheme="majorHAnsi"/>
        </w:rPr>
        <w:t xml:space="preserve">ANEXO </w:t>
      </w:r>
      <w:r w:rsidRPr="00BD747A">
        <w:rPr>
          <w:rFonts w:asciiTheme="majorHAnsi" w:hAnsiTheme="majorHAnsi" w:cstheme="majorHAnsi"/>
        </w:rPr>
        <w:t>B</w:t>
      </w:r>
      <w:r w:rsidRPr="00BD747A">
        <w:rPr>
          <w:rFonts w:asciiTheme="majorHAnsi" w:hAnsiTheme="majorHAnsi" w:cstheme="majorHAnsi"/>
        </w:rPr>
        <w:t>:</w:t>
      </w:r>
    </w:p>
    <w:p w14:paraId="2A6FB17A" w14:textId="77777777" w:rsidR="003B16EE" w:rsidRPr="00BD747A" w:rsidRDefault="003B16EE" w:rsidP="003B16EE">
      <w:pPr>
        <w:jc w:val="center"/>
        <w:rPr>
          <w:rFonts w:asciiTheme="majorHAnsi" w:hAnsiTheme="majorHAnsi" w:cstheme="majorHAnsi"/>
        </w:rPr>
      </w:pPr>
    </w:p>
    <w:p w14:paraId="19F85C94" w14:textId="72097668" w:rsidR="003B16EE" w:rsidRPr="00BD747A" w:rsidRDefault="003B16EE" w:rsidP="003B16EE">
      <w:pPr>
        <w:jc w:val="center"/>
        <w:rPr>
          <w:rFonts w:asciiTheme="majorHAnsi" w:hAnsiTheme="majorHAnsi" w:cstheme="majorHAnsi"/>
        </w:rPr>
      </w:pPr>
      <w:r w:rsidRPr="00BD747A">
        <w:rPr>
          <w:rFonts w:asciiTheme="majorHAnsi" w:hAnsiTheme="majorHAnsi" w:cstheme="majorHAnsi"/>
        </w:rPr>
        <w:t xml:space="preserve">FORMULARIO DE PROYECTO </w:t>
      </w:r>
    </w:p>
    <w:p w14:paraId="680469A3" w14:textId="77777777" w:rsidR="003B16EE" w:rsidRPr="00BD747A" w:rsidRDefault="003B16EE" w:rsidP="003B16EE">
      <w:pPr>
        <w:jc w:val="center"/>
        <w:rPr>
          <w:rFonts w:asciiTheme="majorHAnsi" w:hAnsiTheme="majorHAnsi" w:cstheme="majorHAnsi"/>
        </w:rPr>
      </w:pPr>
    </w:p>
    <w:p w14:paraId="0C55842F" w14:textId="77777777" w:rsidR="003B16EE" w:rsidRPr="00BD747A" w:rsidRDefault="003B16EE" w:rsidP="003B16EE">
      <w:pPr>
        <w:spacing w:line="360" w:lineRule="auto"/>
        <w:jc w:val="center"/>
        <w:rPr>
          <w:rFonts w:asciiTheme="majorHAnsi" w:hAnsiTheme="majorHAnsi" w:cstheme="majorHAnsi"/>
          <w:b/>
          <w:bCs/>
        </w:rPr>
      </w:pPr>
      <w:r w:rsidRPr="00BD747A">
        <w:rPr>
          <w:rFonts w:asciiTheme="majorHAnsi" w:hAnsiTheme="majorHAnsi" w:cstheme="majorHAnsi"/>
          <w:b/>
          <w:bCs/>
        </w:rPr>
        <w:t>CONVOCATORIA DE APOYO FINANCIERO A PROYECTOS PRODUCTIVOS EN EL NORTE DE LA PROVINCIA DE SALTA</w:t>
      </w:r>
    </w:p>
    <w:p w14:paraId="1071CA4E" w14:textId="77777777" w:rsidR="0064753D" w:rsidRPr="00BD747A" w:rsidRDefault="0064753D" w:rsidP="004907A8">
      <w:pPr>
        <w:rPr>
          <w:rFonts w:asciiTheme="majorHAnsi" w:hAnsiTheme="majorHAnsi" w:cstheme="majorHAnsi"/>
        </w:rPr>
      </w:pPr>
    </w:p>
    <w:p w14:paraId="54CE4D68" w14:textId="719274B2" w:rsidR="004907A8" w:rsidRPr="00BD747A" w:rsidRDefault="004907A8" w:rsidP="00BD747A">
      <w:pPr>
        <w:jc w:val="both"/>
        <w:rPr>
          <w:rFonts w:asciiTheme="majorHAnsi" w:hAnsiTheme="majorHAnsi" w:cstheme="majorHAnsi"/>
        </w:rPr>
      </w:pPr>
      <w:r w:rsidRPr="00BD747A">
        <w:rPr>
          <w:rFonts w:asciiTheme="majorHAnsi" w:hAnsiTheme="majorHAnsi" w:cstheme="majorHAnsi"/>
        </w:rPr>
        <w:t xml:space="preserve">Para dar cumplimiento a la presentación de </w:t>
      </w:r>
      <w:r w:rsidR="003B16EE" w:rsidRPr="00BD747A">
        <w:rPr>
          <w:rFonts w:asciiTheme="majorHAnsi" w:hAnsiTheme="majorHAnsi" w:cstheme="majorHAnsi"/>
        </w:rPr>
        <w:t>p</w:t>
      </w:r>
      <w:r w:rsidRPr="00BD747A">
        <w:rPr>
          <w:rFonts w:asciiTheme="majorHAnsi" w:hAnsiTheme="majorHAnsi" w:cstheme="majorHAnsi"/>
        </w:rPr>
        <w:t xml:space="preserve">royectos se deberán </w:t>
      </w:r>
      <w:r w:rsidR="003B16EE" w:rsidRPr="00BD747A">
        <w:rPr>
          <w:rFonts w:asciiTheme="majorHAnsi" w:hAnsiTheme="majorHAnsi" w:cstheme="majorHAnsi"/>
        </w:rPr>
        <w:t>completar</w:t>
      </w:r>
      <w:r w:rsidRPr="00BD747A">
        <w:rPr>
          <w:rFonts w:asciiTheme="majorHAnsi" w:hAnsiTheme="majorHAnsi" w:cstheme="majorHAnsi"/>
        </w:rPr>
        <w:t xml:space="preserve"> los cuadros y planillas detalladas a continuación, según corresponda. Asimismo, se podrá adjuntar a la presentación de cada proyecto</w:t>
      </w:r>
      <w:r w:rsidR="003B16EE" w:rsidRPr="00BD747A">
        <w:rPr>
          <w:rFonts w:asciiTheme="majorHAnsi" w:hAnsiTheme="majorHAnsi" w:cstheme="majorHAnsi"/>
        </w:rPr>
        <w:t xml:space="preserve"> </w:t>
      </w:r>
      <w:r w:rsidRPr="00BD747A">
        <w:rPr>
          <w:rFonts w:asciiTheme="majorHAnsi" w:hAnsiTheme="majorHAnsi" w:cstheme="majorHAnsi"/>
        </w:rPr>
        <w:t xml:space="preserve">toda aquella información complementaria (tablas, cuadros, diagramas, mapas, estudios previos realizados o información) que se considere pertinente. </w:t>
      </w:r>
    </w:p>
    <w:p w14:paraId="62EA149E" w14:textId="77777777" w:rsidR="006B00E2" w:rsidRPr="00BD747A" w:rsidRDefault="006B00E2" w:rsidP="004907A8">
      <w:pPr>
        <w:rPr>
          <w:rFonts w:asciiTheme="majorHAnsi" w:hAnsiTheme="majorHAnsi" w:cstheme="majorHAnsi"/>
        </w:rPr>
      </w:pPr>
    </w:p>
    <w:p w14:paraId="097C62A1" w14:textId="0DF6F8C2" w:rsidR="004907A8" w:rsidRPr="00BD747A" w:rsidRDefault="004907A8" w:rsidP="004907A8">
      <w:pPr>
        <w:rPr>
          <w:rFonts w:asciiTheme="majorHAnsi" w:hAnsiTheme="majorHAnsi" w:cstheme="majorHAnsi"/>
          <w:b/>
          <w:bCs/>
        </w:rPr>
      </w:pPr>
      <w:r w:rsidRPr="00BD747A">
        <w:rPr>
          <w:rFonts w:asciiTheme="majorHAnsi" w:hAnsiTheme="majorHAnsi" w:cstheme="majorHAnsi"/>
          <w:b/>
          <w:bCs/>
        </w:rPr>
        <w:t xml:space="preserve">PADRÓN DE BENEFICIARIOS/AS DIRECTOS DEL PROYECTO: </w:t>
      </w:r>
    </w:p>
    <w:p w14:paraId="221AA165" w14:textId="35709363" w:rsidR="003B16EE" w:rsidRPr="00BD747A" w:rsidRDefault="003B16EE" w:rsidP="004907A8">
      <w:pPr>
        <w:rPr>
          <w:rFonts w:asciiTheme="majorHAnsi" w:hAnsiTheme="majorHAnsi" w:cstheme="majorHAnsi"/>
        </w:rPr>
      </w:pPr>
      <w:r w:rsidRPr="00BD747A">
        <w:rPr>
          <w:rFonts w:asciiTheme="majorHAnsi" w:hAnsiTheme="majorHAnsi" w:cstheme="majorHAnsi"/>
        </w:rPr>
        <w:t xml:space="preserve">a) </w:t>
      </w:r>
      <w:r w:rsidR="006B00E2" w:rsidRPr="00BD747A">
        <w:rPr>
          <w:rFonts w:asciiTheme="majorHAnsi" w:hAnsiTheme="majorHAnsi" w:cstheme="majorHAnsi"/>
        </w:rPr>
        <w:t xml:space="preserve">Tipo de proyecto: </w:t>
      </w:r>
      <w:r w:rsidRPr="00BD747A">
        <w:rPr>
          <w:rFonts w:asciiTheme="majorHAnsi" w:hAnsiTheme="majorHAnsi" w:cstheme="majorHAnsi"/>
        </w:rPr>
        <w:t xml:space="preserve"> </w:t>
      </w:r>
    </w:p>
    <w:p w14:paraId="25ADBF4D" w14:textId="242C8D42" w:rsidR="003B16EE" w:rsidRPr="00BD747A" w:rsidRDefault="006B00E2" w:rsidP="003B16EE">
      <w:pPr>
        <w:ind w:left="708"/>
        <w:rPr>
          <w:rFonts w:asciiTheme="majorHAnsi" w:hAnsiTheme="majorHAnsi" w:cstheme="majorHAnsi"/>
        </w:rPr>
      </w:pPr>
      <w:r w:rsidRPr="00BD747A">
        <w:rPr>
          <w:rFonts w:asciiTheme="majorHAnsi" w:hAnsiTheme="majorHAnsi" w:cstheme="majorHAnsi"/>
        </w:rPr>
        <w:t>Individual ____</w:t>
      </w:r>
      <w:r w:rsidR="003B16EE" w:rsidRPr="00BD747A">
        <w:rPr>
          <w:rFonts w:asciiTheme="majorHAnsi" w:hAnsiTheme="majorHAnsi" w:cstheme="majorHAnsi"/>
        </w:rPr>
        <w:t>_</w:t>
      </w:r>
      <w:r w:rsidRPr="00BD747A">
        <w:rPr>
          <w:rFonts w:asciiTheme="majorHAnsi" w:hAnsiTheme="majorHAnsi" w:cstheme="majorHAnsi"/>
        </w:rPr>
        <w:t>_</w:t>
      </w:r>
    </w:p>
    <w:p w14:paraId="5E8B6E7C" w14:textId="63508C8B" w:rsidR="004907A8" w:rsidRPr="00BD747A" w:rsidRDefault="006B00E2" w:rsidP="003B16EE">
      <w:pPr>
        <w:ind w:left="708"/>
        <w:rPr>
          <w:rFonts w:asciiTheme="majorHAnsi" w:hAnsiTheme="majorHAnsi" w:cstheme="majorHAnsi"/>
        </w:rPr>
      </w:pPr>
      <w:r w:rsidRPr="00BD747A">
        <w:rPr>
          <w:rFonts w:asciiTheme="majorHAnsi" w:hAnsiTheme="majorHAnsi" w:cstheme="majorHAnsi"/>
        </w:rPr>
        <w:t>Colectivo _____</w:t>
      </w:r>
      <w:r w:rsidR="003B16EE" w:rsidRPr="00BD747A">
        <w:rPr>
          <w:rFonts w:asciiTheme="majorHAnsi" w:hAnsiTheme="majorHAnsi" w:cstheme="majorHAnsi"/>
        </w:rPr>
        <w:t>_</w:t>
      </w:r>
    </w:p>
    <w:p w14:paraId="4EB57DFF" w14:textId="77777777" w:rsidR="006B00E2" w:rsidRPr="00BD747A" w:rsidRDefault="006B00E2" w:rsidP="004907A8">
      <w:pPr>
        <w:rPr>
          <w:rFonts w:asciiTheme="majorHAnsi" w:hAnsiTheme="majorHAnsi" w:cstheme="majorHAnsi"/>
        </w:rPr>
      </w:pPr>
    </w:p>
    <w:p w14:paraId="4619636B" w14:textId="5D39BEF9" w:rsidR="004907A8" w:rsidRPr="00BD747A" w:rsidRDefault="003B16EE" w:rsidP="003B16EE">
      <w:pPr>
        <w:jc w:val="both"/>
        <w:rPr>
          <w:rFonts w:asciiTheme="majorHAnsi" w:hAnsiTheme="majorHAnsi" w:cstheme="majorHAnsi"/>
        </w:rPr>
      </w:pPr>
      <w:r w:rsidRPr="00BD747A">
        <w:rPr>
          <w:rFonts w:asciiTheme="majorHAnsi" w:hAnsiTheme="majorHAnsi" w:cstheme="majorHAnsi"/>
        </w:rPr>
        <w:t>b</w:t>
      </w:r>
      <w:r w:rsidRPr="00BD747A">
        <w:rPr>
          <w:rFonts w:asciiTheme="majorHAnsi" w:hAnsiTheme="majorHAnsi" w:cstheme="majorHAnsi"/>
        </w:rPr>
        <w:t xml:space="preserve">) </w:t>
      </w:r>
      <w:r w:rsidR="004907A8" w:rsidRPr="00BD747A">
        <w:rPr>
          <w:rFonts w:asciiTheme="majorHAnsi" w:hAnsiTheme="majorHAnsi" w:cstheme="majorHAnsi"/>
        </w:rPr>
        <w:t xml:space="preserve">Título del Proyecto (El título debe representar el objetivo principal del proyecto, debe estar referido a la actividad que se va a desarrollar)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B00E2" w:rsidRPr="00BD747A" w14:paraId="01B25F37" w14:textId="77777777" w:rsidTr="006B00E2">
        <w:tc>
          <w:tcPr>
            <w:tcW w:w="8494" w:type="dxa"/>
          </w:tcPr>
          <w:p w14:paraId="7125DB67" w14:textId="77777777" w:rsidR="006B00E2" w:rsidRPr="00BD747A" w:rsidRDefault="006B00E2" w:rsidP="004907A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A949481" w14:textId="77777777" w:rsidR="006B00E2" w:rsidRPr="00BD747A" w:rsidRDefault="006B00E2" w:rsidP="004907A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CFCA27E" w14:textId="77777777" w:rsidR="006B00E2" w:rsidRPr="00BD747A" w:rsidRDefault="006B00E2" w:rsidP="004907A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0B598C3" w14:textId="3CF53A69" w:rsidR="006B00E2" w:rsidRPr="00BD747A" w:rsidRDefault="006B00E2" w:rsidP="004907A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606EB8CE" w14:textId="77777777" w:rsidR="006B00E2" w:rsidRPr="00BD747A" w:rsidRDefault="006B00E2" w:rsidP="004907A8">
      <w:pPr>
        <w:rPr>
          <w:rFonts w:asciiTheme="majorHAnsi" w:hAnsiTheme="majorHAnsi" w:cstheme="majorHAnsi"/>
        </w:rPr>
      </w:pPr>
    </w:p>
    <w:p w14:paraId="72888F5C" w14:textId="6389454F" w:rsidR="006B00E2" w:rsidRPr="00BD747A" w:rsidRDefault="003B16EE" w:rsidP="006B00E2">
      <w:pPr>
        <w:rPr>
          <w:rFonts w:asciiTheme="majorHAnsi" w:hAnsiTheme="majorHAnsi" w:cstheme="majorHAnsi"/>
        </w:rPr>
      </w:pPr>
      <w:r w:rsidRPr="00BD747A">
        <w:rPr>
          <w:rFonts w:asciiTheme="majorHAnsi" w:hAnsiTheme="majorHAnsi" w:cstheme="majorHAnsi"/>
        </w:rPr>
        <w:t>c</w:t>
      </w:r>
      <w:r w:rsidRPr="00BD747A">
        <w:rPr>
          <w:rFonts w:asciiTheme="majorHAnsi" w:hAnsiTheme="majorHAnsi" w:cstheme="majorHAnsi"/>
        </w:rPr>
        <w:t xml:space="preserve">) </w:t>
      </w:r>
      <w:r w:rsidR="004907A8" w:rsidRPr="00BD747A">
        <w:rPr>
          <w:rFonts w:asciiTheme="majorHAnsi" w:hAnsiTheme="majorHAnsi" w:cstheme="majorHAnsi"/>
        </w:rPr>
        <w:t xml:space="preserve">Resumen del Proyecto (Breve descripción del proyecto, en no más de </w:t>
      </w:r>
      <w:r w:rsidRPr="00BD747A">
        <w:rPr>
          <w:rFonts w:asciiTheme="majorHAnsi" w:hAnsiTheme="majorHAnsi" w:cstheme="majorHAnsi"/>
        </w:rPr>
        <w:t>4</w:t>
      </w:r>
      <w:r w:rsidR="004907A8" w:rsidRPr="00BD747A">
        <w:rPr>
          <w:rFonts w:asciiTheme="majorHAnsi" w:hAnsiTheme="majorHAnsi" w:cstheme="majorHAnsi"/>
        </w:rPr>
        <w:t xml:space="preserve">00 palabras)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B00E2" w:rsidRPr="00BD747A" w14:paraId="400B5FDC" w14:textId="77777777" w:rsidTr="006B00E2">
        <w:tc>
          <w:tcPr>
            <w:tcW w:w="8494" w:type="dxa"/>
          </w:tcPr>
          <w:p w14:paraId="550E23B8" w14:textId="77777777" w:rsidR="006B00E2" w:rsidRPr="00BD747A" w:rsidRDefault="006B00E2" w:rsidP="006B00E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149DA28" w14:textId="77777777" w:rsidR="006B00E2" w:rsidRPr="00BD747A" w:rsidRDefault="006B00E2" w:rsidP="006B00E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A25C4E0" w14:textId="77777777" w:rsidR="006B00E2" w:rsidRPr="00BD747A" w:rsidRDefault="006B00E2" w:rsidP="006B00E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5318704" w14:textId="77777777" w:rsidR="006B00E2" w:rsidRPr="00BD747A" w:rsidRDefault="006B00E2" w:rsidP="006B00E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7B281EC" w14:textId="77777777" w:rsidR="006B00E2" w:rsidRPr="00BD747A" w:rsidRDefault="006B00E2" w:rsidP="006B00E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95D043F" w14:textId="77777777" w:rsidR="006B00E2" w:rsidRPr="00BD747A" w:rsidRDefault="006B00E2" w:rsidP="006B00E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F90A167" w14:textId="77777777" w:rsidR="006B00E2" w:rsidRPr="00BD747A" w:rsidRDefault="006B00E2" w:rsidP="006B00E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5AA2323" w14:textId="77777777" w:rsidR="006B00E2" w:rsidRPr="00BD747A" w:rsidRDefault="006B00E2" w:rsidP="006B00E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36DAB71" w14:textId="77777777" w:rsidR="006B00E2" w:rsidRPr="00BD747A" w:rsidRDefault="006B00E2" w:rsidP="006B00E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E5B63E1" w14:textId="77777777" w:rsidR="006B00E2" w:rsidRPr="00BD747A" w:rsidRDefault="006B00E2" w:rsidP="006B00E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F4EA8BB" w14:textId="77777777" w:rsidR="006B00E2" w:rsidRPr="00BD747A" w:rsidRDefault="006B00E2" w:rsidP="006B00E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9436477" w14:textId="77777777" w:rsidR="006B00E2" w:rsidRPr="00BD747A" w:rsidRDefault="006B00E2" w:rsidP="006B00E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35778F4" w14:textId="77777777" w:rsidR="006B00E2" w:rsidRPr="00BD747A" w:rsidRDefault="006B00E2" w:rsidP="006B00E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1134C50" w14:textId="77777777" w:rsidR="006B00E2" w:rsidRPr="00BD747A" w:rsidRDefault="006B00E2" w:rsidP="006B00E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285E830" w14:textId="77777777" w:rsidR="006B00E2" w:rsidRPr="00BD747A" w:rsidRDefault="006B00E2" w:rsidP="006B00E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CAAD070" w14:textId="3C638F86" w:rsidR="006B00E2" w:rsidRPr="00BD747A" w:rsidRDefault="006B00E2" w:rsidP="006B00E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29E55BF2" w14:textId="77777777" w:rsidR="00BD747A" w:rsidRDefault="00BD747A" w:rsidP="004907A8">
      <w:pPr>
        <w:rPr>
          <w:rFonts w:asciiTheme="majorHAnsi" w:hAnsiTheme="majorHAnsi" w:cstheme="majorHAnsi"/>
        </w:rPr>
      </w:pPr>
    </w:p>
    <w:p w14:paraId="78A87308" w14:textId="3F653D16" w:rsidR="006B00E2" w:rsidRPr="00BD747A" w:rsidRDefault="003B16EE" w:rsidP="004907A8">
      <w:pPr>
        <w:rPr>
          <w:rFonts w:asciiTheme="majorHAnsi" w:hAnsiTheme="majorHAnsi" w:cstheme="majorHAnsi"/>
        </w:rPr>
      </w:pPr>
      <w:r w:rsidRPr="00BD747A">
        <w:rPr>
          <w:rFonts w:asciiTheme="majorHAnsi" w:hAnsiTheme="majorHAnsi" w:cstheme="majorHAnsi"/>
        </w:rPr>
        <w:t>d</w:t>
      </w:r>
      <w:r w:rsidRPr="00BD747A">
        <w:rPr>
          <w:rFonts w:asciiTheme="majorHAnsi" w:hAnsiTheme="majorHAnsi" w:cstheme="majorHAnsi"/>
        </w:rPr>
        <w:t>) Datos del/los/las Solicitante/s</w:t>
      </w:r>
    </w:p>
    <w:p w14:paraId="13A6CBCF" w14:textId="77777777" w:rsidR="003B16EE" w:rsidRPr="00BD747A" w:rsidRDefault="003B16EE" w:rsidP="003B16EE">
      <w:pPr>
        <w:ind w:left="708"/>
        <w:rPr>
          <w:rFonts w:asciiTheme="majorHAnsi" w:hAnsiTheme="majorHAnsi" w:cstheme="majorHAnsi"/>
        </w:rPr>
      </w:pPr>
      <w:r w:rsidRPr="00BD747A">
        <w:rPr>
          <w:rFonts w:asciiTheme="majorHAnsi" w:hAnsiTheme="majorHAnsi" w:cstheme="majorHAnsi"/>
        </w:rPr>
        <w:t xml:space="preserve">- Domicilio: </w:t>
      </w:r>
    </w:p>
    <w:p w14:paraId="00E5829E" w14:textId="77777777" w:rsidR="003B16EE" w:rsidRPr="00BD747A" w:rsidRDefault="003B16EE" w:rsidP="003B16EE">
      <w:pPr>
        <w:ind w:left="708"/>
        <w:rPr>
          <w:rFonts w:asciiTheme="majorHAnsi" w:hAnsiTheme="majorHAnsi" w:cstheme="majorHAnsi"/>
        </w:rPr>
      </w:pPr>
      <w:r w:rsidRPr="00BD747A">
        <w:rPr>
          <w:rFonts w:asciiTheme="majorHAnsi" w:hAnsiTheme="majorHAnsi" w:cstheme="majorHAnsi"/>
        </w:rPr>
        <w:t xml:space="preserve">- Localidad: </w:t>
      </w:r>
    </w:p>
    <w:p w14:paraId="7FD0A6A2" w14:textId="77777777" w:rsidR="003B16EE" w:rsidRPr="00BD747A" w:rsidRDefault="003B16EE" w:rsidP="003B16EE">
      <w:pPr>
        <w:ind w:left="708"/>
        <w:rPr>
          <w:rFonts w:asciiTheme="majorHAnsi" w:hAnsiTheme="majorHAnsi" w:cstheme="majorHAnsi"/>
        </w:rPr>
      </w:pPr>
      <w:r w:rsidRPr="00BD747A">
        <w:rPr>
          <w:rFonts w:asciiTheme="majorHAnsi" w:hAnsiTheme="majorHAnsi" w:cstheme="majorHAnsi"/>
        </w:rPr>
        <w:t xml:space="preserve">- Provincia: </w:t>
      </w:r>
    </w:p>
    <w:p w14:paraId="0295A0BF" w14:textId="77777777" w:rsidR="003B16EE" w:rsidRPr="00BD747A" w:rsidRDefault="003B16EE" w:rsidP="003B16EE">
      <w:pPr>
        <w:ind w:left="708"/>
        <w:rPr>
          <w:rFonts w:asciiTheme="majorHAnsi" w:hAnsiTheme="majorHAnsi" w:cstheme="majorHAnsi"/>
        </w:rPr>
      </w:pPr>
      <w:r w:rsidRPr="00BD747A">
        <w:rPr>
          <w:rFonts w:asciiTheme="majorHAnsi" w:hAnsiTheme="majorHAnsi" w:cstheme="majorHAnsi"/>
        </w:rPr>
        <w:t xml:space="preserve">- Tel: </w:t>
      </w:r>
    </w:p>
    <w:p w14:paraId="41448332" w14:textId="77777777" w:rsidR="003B16EE" w:rsidRPr="00BD747A" w:rsidRDefault="003B16EE" w:rsidP="003B16EE">
      <w:pPr>
        <w:ind w:left="708"/>
        <w:rPr>
          <w:rFonts w:asciiTheme="majorHAnsi" w:hAnsiTheme="majorHAnsi" w:cstheme="majorHAnsi"/>
        </w:rPr>
      </w:pPr>
      <w:r w:rsidRPr="00BD747A">
        <w:rPr>
          <w:rFonts w:asciiTheme="majorHAnsi" w:hAnsiTheme="majorHAnsi" w:cstheme="majorHAnsi"/>
        </w:rPr>
        <w:t xml:space="preserve">- E-mail: </w:t>
      </w:r>
    </w:p>
    <w:p w14:paraId="7C69FDC3" w14:textId="77777777" w:rsidR="003B16EE" w:rsidRPr="00BD747A" w:rsidRDefault="003B16EE" w:rsidP="003B16EE">
      <w:pPr>
        <w:ind w:left="708"/>
        <w:rPr>
          <w:rFonts w:asciiTheme="majorHAnsi" w:hAnsiTheme="majorHAnsi" w:cstheme="majorHAnsi"/>
        </w:rPr>
      </w:pPr>
      <w:r w:rsidRPr="00BD747A">
        <w:rPr>
          <w:rFonts w:asciiTheme="majorHAnsi" w:hAnsiTheme="majorHAnsi" w:cstheme="majorHAnsi"/>
        </w:rPr>
        <w:t xml:space="preserve">- Actividad principal: </w:t>
      </w:r>
    </w:p>
    <w:p w14:paraId="09392891" w14:textId="77777777" w:rsidR="003B16EE" w:rsidRPr="00BD747A" w:rsidRDefault="003B16EE" w:rsidP="003B16EE">
      <w:pPr>
        <w:ind w:left="708"/>
        <w:rPr>
          <w:rFonts w:asciiTheme="majorHAnsi" w:hAnsiTheme="majorHAnsi" w:cstheme="majorHAnsi"/>
        </w:rPr>
      </w:pPr>
      <w:r w:rsidRPr="00BD747A">
        <w:rPr>
          <w:rFonts w:asciiTheme="majorHAnsi" w:hAnsiTheme="majorHAnsi" w:cstheme="majorHAnsi"/>
        </w:rPr>
        <w:t xml:space="preserve">- Actividad/es secundarias (de corresponder): </w:t>
      </w:r>
    </w:p>
    <w:p w14:paraId="7AD3569F" w14:textId="77777777" w:rsidR="003B16EE" w:rsidRPr="00BD747A" w:rsidRDefault="003B16EE" w:rsidP="004907A8">
      <w:pPr>
        <w:rPr>
          <w:rFonts w:asciiTheme="majorHAnsi" w:hAnsiTheme="majorHAnsi" w:cstheme="majorHAnsi"/>
        </w:rPr>
      </w:pPr>
    </w:p>
    <w:p w14:paraId="5660EC47" w14:textId="742F666B" w:rsidR="004907A8" w:rsidRPr="00BD747A" w:rsidRDefault="003B16EE" w:rsidP="004907A8">
      <w:pPr>
        <w:rPr>
          <w:rFonts w:asciiTheme="majorHAnsi" w:hAnsiTheme="majorHAnsi" w:cstheme="majorHAnsi"/>
        </w:rPr>
      </w:pPr>
      <w:r w:rsidRPr="00BD747A">
        <w:rPr>
          <w:rFonts w:asciiTheme="majorHAnsi" w:hAnsiTheme="majorHAnsi" w:cstheme="majorHAnsi"/>
        </w:rPr>
        <w:t>e</w:t>
      </w:r>
      <w:r w:rsidR="004907A8" w:rsidRPr="00BD747A">
        <w:rPr>
          <w:rFonts w:asciiTheme="majorHAnsi" w:hAnsiTheme="majorHAnsi" w:cstheme="majorHAnsi"/>
        </w:rPr>
        <w:t xml:space="preserve">) Datos del/los/las beneficiario/a/s directo/a/s: </w:t>
      </w:r>
    </w:p>
    <w:p w14:paraId="5F55508F" w14:textId="13F0173E" w:rsidR="004907A8" w:rsidRPr="00BD747A" w:rsidRDefault="003B16EE" w:rsidP="003B16EE">
      <w:pPr>
        <w:ind w:left="708"/>
        <w:rPr>
          <w:rFonts w:asciiTheme="majorHAnsi" w:hAnsiTheme="majorHAnsi" w:cstheme="majorHAnsi"/>
        </w:rPr>
      </w:pPr>
      <w:r w:rsidRPr="00BD747A">
        <w:rPr>
          <w:rFonts w:asciiTheme="majorHAnsi" w:hAnsiTheme="majorHAnsi" w:cstheme="majorHAnsi"/>
        </w:rPr>
        <w:t xml:space="preserve">- </w:t>
      </w:r>
      <w:r w:rsidR="004907A8" w:rsidRPr="00BD747A">
        <w:rPr>
          <w:rFonts w:asciiTheme="majorHAnsi" w:hAnsiTheme="majorHAnsi" w:cstheme="majorHAnsi"/>
        </w:rPr>
        <w:t xml:space="preserve">Nombre/Razón Social/Organización: </w:t>
      </w:r>
    </w:p>
    <w:p w14:paraId="670065F3" w14:textId="77777777" w:rsidR="004907A8" w:rsidRPr="00BD747A" w:rsidRDefault="004907A8" w:rsidP="003B16EE">
      <w:pPr>
        <w:ind w:left="708"/>
        <w:rPr>
          <w:rFonts w:asciiTheme="majorHAnsi" w:hAnsiTheme="majorHAnsi" w:cstheme="majorHAnsi"/>
        </w:rPr>
      </w:pPr>
      <w:r w:rsidRPr="00BD747A">
        <w:rPr>
          <w:rFonts w:asciiTheme="majorHAnsi" w:hAnsiTheme="majorHAnsi" w:cstheme="majorHAnsi"/>
        </w:rPr>
        <w:t xml:space="preserve">- CUIT: </w:t>
      </w:r>
    </w:p>
    <w:p w14:paraId="1553F99D" w14:textId="77777777" w:rsidR="004907A8" w:rsidRPr="00BD747A" w:rsidRDefault="004907A8" w:rsidP="003B16EE">
      <w:pPr>
        <w:ind w:left="708"/>
        <w:rPr>
          <w:rFonts w:asciiTheme="majorHAnsi" w:hAnsiTheme="majorHAnsi" w:cstheme="majorHAnsi"/>
        </w:rPr>
      </w:pPr>
      <w:r w:rsidRPr="00BD747A">
        <w:rPr>
          <w:rFonts w:asciiTheme="majorHAnsi" w:hAnsiTheme="majorHAnsi" w:cstheme="majorHAnsi"/>
        </w:rPr>
        <w:t xml:space="preserve">- Domicilio: </w:t>
      </w:r>
    </w:p>
    <w:p w14:paraId="519BC9CF" w14:textId="77777777" w:rsidR="004907A8" w:rsidRPr="00BD747A" w:rsidRDefault="004907A8" w:rsidP="003B16EE">
      <w:pPr>
        <w:ind w:left="708"/>
        <w:rPr>
          <w:rFonts w:asciiTheme="majorHAnsi" w:hAnsiTheme="majorHAnsi" w:cstheme="majorHAnsi"/>
        </w:rPr>
      </w:pPr>
      <w:r w:rsidRPr="00BD747A">
        <w:rPr>
          <w:rFonts w:asciiTheme="majorHAnsi" w:hAnsiTheme="majorHAnsi" w:cstheme="majorHAnsi"/>
        </w:rPr>
        <w:t xml:space="preserve">- Localidad: </w:t>
      </w:r>
    </w:p>
    <w:p w14:paraId="6099F8DE" w14:textId="77777777" w:rsidR="004907A8" w:rsidRPr="00BD747A" w:rsidRDefault="004907A8" w:rsidP="003B16EE">
      <w:pPr>
        <w:ind w:left="708"/>
        <w:rPr>
          <w:rFonts w:asciiTheme="majorHAnsi" w:hAnsiTheme="majorHAnsi" w:cstheme="majorHAnsi"/>
        </w:rPr>
      </w:pPr>
      <w:r w:rsidRPr="00BD747A">
        <w:rPr>
          <w:rFonts w:asciiTheme="majorHAnsi" w:hAnsiTheme="majorHAnsi" w:cstheme="majorHAnsi"/>
        </w:rPr>
        <w:t xml:space="preserve">- Provincia: </w:t>
      </w:r>
    </w:p>
    <w:p w14:paraId="0DED415B" w14:textId="77777777" w:rsidR="004907A8" w:rsidRPr="00BD747A" w:rsidRDefault="004907A8" w:rsidP="003B16EE">
      <w:pPr>
        <w:ind w:left="708"/>
        <w:rPr>
          <w:rFonts w:asciiTheme="majorHAnsi" w:hAnsiTheme="majorHAnsi" w:cstheme="majorHAnsi"/>
        </w:rPr>
      </w:pPr>
      <w:r w:rsidRPr="00BD747A">
        <w:rPr>
          <w:rFonts w:asciiTheme="majorHAnsi" w:hAnsiTheme="majorHAnsi" w:cstheme="majorHAnsi"/>
        </w:rPr>
        <w:t xml:space="preserve">- Tel: </w:t>
      </w:r>
    </w:p>
    <w:p w14:paraId="61F0F854" w14:textId="77777777" w:rsidR="004907A8" w:rsidRPr="00BD747A" w:rsidRDefault="004907A8" w:rsidP="003B16EE">
      <w:pPr>
        <w:ind w:left="708"/>
        <w:rPr>
          <w:rFonts w:asciiTheme="majorHAnsi" w:hAnsiTheme="majorHAnsi" w:cstheme="majorHAnsi"/>
        </w:rPr>
      </w:pPr>
      <w:r w:rsidRPr="00BD747A">
        <w:rPr>
          <w:rFonts w:asciiTheme="majorHAnsi" w:hAnsiTheme="majorHAnsi" w:cstheme="majorHAnsi"/>
        </w:rPr>
        <w:t xml:space="preserve">- E-mail: </w:t>
      </w:r>
    </w:p>
    <w:p w14:paraId="74739829" w14:textId="77777777" w:rsidR="004907A8" w:rsidRPr="00BD747A" w:rsidRDefault="004907A8" w:rsidP="003B16EE">
      <w:pPr>
        <w:ind w:left="708"/>
        <w:rPr>
          <w:rFonts w:asciiTheme="majorHAnsi" w:hAnsiTheme="majorHAnsi" w:cstheme="majorHAnsi"/>
        </w:rPr>
      </w:pPr>
      <w:r w:rsidRPr="00BD747A">
        <w:rPr>
          <w:rFonts w:asciiTheme="majorHAnsi" w:hAnsiTheme="majorHAnsi" w:cstheme="majorHAnsi"/>
        </w:rPr>
        <w:t xml:space="preserve">- Actividad principal: </w:t>
      </w:r>
    </w:p>
    <w:p w14:paraId="11A16172" w14:textId="77777777" w:rsidR="004907A8" w:rsidRPr="00BD747A" w:rsidRDefault="004907A8" w:rsidP="003B16EE">
      <w:pPr>
        <w:ind w:left="708"/>
        <w:rPr>
          <w:rFonts w:asciiTheme="majorHAnsi" w:hAnsiTheme="majorHAnsi" w:cstheme="majorHAnsi"/>
        </w:rPr>
      </w:pPr>
      <w:r w:rsidRPr="00BD747A">
        <w:rPr>
          <w:rFonts w:asciiTheme="majorHAnsi" w:hAnsiTheme="majorHAnsi" w:cstheme="majorHAnsi"/>
        </w:rPr>
        <w:t xml:space="preserve">- Actividad/es secundarias (de corresponder): </w:t>
      </w:r>
    </w:p>
    <w:p w14:paraId="77241253" w14:textId="77777777" w:rsidR="004907A8" w:rsidRPr="00BD747A" w:rsidRDefault="004907A8" w:rsidP="004907A8">
      <w:pPr>
        <w:rPr>
          <w:rFonts w:asciiTheme="majorHAnsi" w:hAnsiTheme="majorHAnsi" w:cstheme="majorHAnsi"/>
        </w:rPr>
      </w:pPr>
    </w:p>
    <w:p w14:paraId="3DDFF808" w14:textId="418B21C8" w:rsidR="004907A8" w:rsidRPr="00BD747A" w:rsidRDefault="003B16EE" w:rsidP="004907A8">
      <w:pPr>
        <w:rPr>
          <w:rFonts w:asciiTheme="majorHAnsi" w:hAnsiTheme="majorHAnsi" w:cstheme="majorHAnsi"/>
        </w:rPr>
      </w:pPr>
      <w:r w:rsidRPr="00BD747A">
        <w:rPr>
          <w:rFonts w:asciiTheme="majorHAnsi" w:hAnsiTheme="majorHAnsi" w:cstheme="majorHAnsi"/>
        </w:rPr>
        <w:t>f</w:t>
      </w:r>
      <w:r w:rsidR="004907A8" w:rsidRPr="00BD747A">
        <w:rPr>
          <w:rFonts w:asciiTheme="majorHAnsi" w:hAnsiTheme="majorHAnsi" w:cstheme="majorHAnsi"/>
        </w:rPr>
        <w:t xml:space="preserve">) Datos de los/as </w:t>
      </w:r>
      <w:r w:rsidRPr="00BD747A">
        <w:rPr>
          <w:rFonts w:asciiTheme="majorHAnsi" w:hAnsiTheme="majorHAnsi" w:cstheme="majorHAnsi"/>
        </w:rPr>
        <w:t>b</w:t>
      </w:r>
      <w:r w:rsidR="004907A8" w:rsidRPr="00BD747A">
        <w:rPr>
          <w:rFonts w:asciiTheme="majorHAnsi" w:hAnsiTheme="majorHAnsi" w:cstheme="majorHAnsi"/>
        </w:rPr>
        <w:t xml:space="preserve">eneficiarios/as </w:t>
      </w:r>
      <w:r w:rsidRPr="00BD747A">
        <w:rPr>
          <w:rFonts w:asciiTheme="majorHAnsi" w:hAnsiTheme="majorHAnsi" w:cstheme="majorHAnsi"/>
        </w:rPr>
        <w:t>d</w:t>
      </w:r>
      <w:r w:rsidR="004907A8" w:rsidRPr="00BD747A">
        <w:rPr>
          <w:rFonts w:asciiTheme="majorHAnsi" w:hAnsiTheme="majorHAnsi" w:cstheme="majorHAnsi"/>
        </w:rPr>
        <w:t xml:space="preserve">irectos/as: (indicar número de beneficiarios/as por categoría).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134"/>
      </w:tblGrid>
      <w:tr w:rsidR="006B00E2" w:rsidRPr="00BD747A" w14:paraId="1810C183" w14:textId="77777777" w:rsidTr="003B16EE">
        <w:tc>
          <w:tcPr>
            <w:tcW w:w="2830" w:type="dxa"/>
          </w:tcPr>
          <w:p w14:paraId="0318E7CD" w14:textId="1BE02D57" w:rsidR="006B00E2" w:rsidRPr="00BD747A" w:rsidRDefault="006B00E2" w:rsidP="006B00E2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BD747A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Rangos de edad</w:t>
            </w:r>
          </w:p>
        </w:tc>
        <w:tc>
          <w:tcPr>
            <w:tcW w:w="1134" w:type="dxa"/>
          </w:tcPr>
          <w:p w14:paraId="6D81651B" w14:textId="48642D01" w:rsidR="006B00E2" w:rsidRPr="00BD747A" w:rsidRDefault="006B00E2" w:rsidP="006B00E2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BD747A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Cantidad </w:t>
            </w:r>
          </w:p>
        </w:tc>
      </w:tr>
      <w:tr w:rsidR="006B00E2" w:rsidRPr="00BD747A" w14:paraId="53F80D42" w14:textId="77777777" w:rsidTr="003B16EE">
        <w:tc>
          <w:tcPr>
            <w:tcW w:w="2830" w:type="dxa"/>
          </w:tcPr>
          <w:p w14:paraId="55DC7D01" w14:textId="0785F8CA" w:rsidR="006B00E2" w:rsidRPr="00BD747A" w:rsidRDefault="006B00E2" w:rsidP="006B00E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D747A">
              <w:rPr>
                <w:rFonts w:asciiTheme="majorHAnsi" w:hAnsiTheme="majorHAnsi" w:cstheme="majorHAnsi"/>
                <w:sz w:val="24"/>
                <w:szCs w:val="24"/>
              </w:rPr>
              <w:t>Genero menores de 29</w:t>
            </w:r>
            <w:r w:rsidR="003B16EE" w:rsidRPr="00BD747A">
              <w:rPr>
                <w:rFonts w:asciiTheme="majorHAnsi" w:hAnsiTheme="majorHAnsi" w:cstheme="majorHAnsi"/>
                <w:sz w:val="24"/>
                <w:szCs w:val="24"/>
              </w:rPr>
              <w:t xml:space="preserve"> años</w:t>
            </w:r>
          </w:p>
        </w:tc>
        <w:tc>
          <w:tcPr>
            <w:tcW w:w="1134" w:type="dxa"/>
          </w:tcPr>
          <w:p w14:paraId="06B474F8" w14:textId="77777777" w:rsidR="006B00E2" w:rsidRPr="00BD747A" w:rsidRDefault="006B00E2" w:rsidP="006B00E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B00E2" w:rsidRPr="00BD747A" w14:paraId="5909D029" w14:textId="77777777" w:rsidTr="003B16EE">
        <w:tc>
          <w:tcPr>
            <w:tcW w:w="2830" w:type="dxa"/>
          </w:tcPr>
          <w:p w14:paraId="3C426151" w14:textId="669BF153" w:rsidR="006B00E2" w:rsidRPr="00BD747A" w:rsidRDefault="003B16EE" w:rsidP="006B00E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D747A">
              <w:rPr>
                <w:rFonts w:asciiTheme="majorHAnsi" w:hAnsiTheme="majorHAnsi" w:cstheme="majorHAnsi"/>
                <w:sz w:val="24"/>
                <w:szCs w:val="24"/>
              </w:rPr>
              <w:t>M</w:t>
            </w:r>
            <w:r w:rsidR="006B00E2" w:rsidRPr="00BD747A">
              <w:rPr>
                <w:rFonts w:asciiTheme="majorHAnsi" w:hAnsiTheme="majorHAnsi" w:cstheme="majorHAnsi"/>
                <w:sz w:val="24"/>
                <w:szCs w:val="24"/>
              </w:rPr>
              <w:t xml:space="preserve">ayores de </w:t>
            </w:r>
            <w:r w:rsidRPr="00BD747A">
              <w:rPr>
                <w:rFonts w:asciiTheme="majorHAnsi" w:hAnsiTheme="majorHAnsi" w:cstheme="majorHAnsi"/>
                <w:sz w:val="24"/>
                <w:szCs w:val="24"/>
              </w:rPr>
              <w:t>30</w:t>
            </w:r>
            <w:r w:rsidR="006B00E2" w:rsidRPr="00BD747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BD747A">
              <w:rPr>
                <w:rFonts w:asciiTheme="majorHAnsi" w:hAnsiTheme="majorHAnsi" w:cstheme="majorHAnsi"/>
                <w:sz w:val="24"/>
                <w:szCs w:val="24"/>
              </w:rPr>
              <w:t>años</w:t>
            </w:r>
          </w:p>
        </w:tc>
        <w:tc>
          <w:tcPr>
            <w:tcW w:w="1134" w:type="dxa"/>
          </w:tcPr>
          <w:p w14:paraId="599C377E" w14:textId="77777777" w:rsidR="006B00E2" w:rsidRPr="00BD747A" w:rsidRDefault="006B00E2" w:rsidP="006B00E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B00E2" w:rsidRPr="00BD747A" w14:paraId="0EBBB516" w14:textId="77777777" w:rsidTr="003B16EE">
        <w:tc>
          <w:tcPr>
            <w:tcW w:w="2830" w:type="dxa"/>
          </w:tcPr>
          <w:p w14:paraId="0BFB23D6" w14:textId="16CB1B30" w:rsidR="006B00E2" w:rsidRPr="00BD747A" w:rsidRDefault="006B00E2" w:rsidP="006B00E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D747A">
              <w:rPr>
                <w:rFonts w:asciiTheme="majorHAnsi" w:hAnsiTheme="majorHAnsi" w:cstheme="majorHAnsi"/>
                <w:sz w:val="24"/>
                <w:szCs w:val="24"/>
              </w:rPr>
              <w:t>Totales</w:t>
            </w:r>
          </w:p>
        </w:tc>
        <w:tc>
          <w:tcPr>
            <w:tcW w:w="1134" w:type="dxa"/>
          </w:tcPr>
          <w:p w14:paraId="3C9A83B6" w14:textId="77777777" w:rsidR="006B00E2" w:rsidRPr="00BD747A" w:rsidRDefault="006B00E2" w:rsidP="006B00E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75503BA0" w14:textId="52BC0092" w:rsidR="004907A8" w:rsidRPr="00BD747A" w:rsidRDefault="004907A8" w:rsidP="004907A8">
      <w:pPr>
        <w:rPr>
          <w:rFonts w:asciiTheme="majorHAnsi" w:hAnsiTheme="majorHAnsi" w:cstheme="majorHAnsi"/>
        </w:rPr>
      </w:pPr>
    </w:p>
    <w:p w14:paraId="724A2797" w14:textId="5F051C6B" w:rsidR="004907A8" w:rsidRDefault="003B16EE" w:rsidP="004907A8">
      <w:pPr>
        <w:rPr>
          <w:rFonts w:asciiTheme="majorHAnsi" w:hAnsiTheme="majorHAnsi" w:cstheme="majorHAnsi"/>
        </w:rPr>
      </w:pPr>
      <w:r w:rsidRPr="00BD747A">
        <w:rPr>
          <w:rFonts w:asciiTheme="majorHAnsi" w:hAnsiTheme="majorHAnsi" w:cstheme="majorHAnsi"/>
        </w:rPr>
        <w:t>g</w:t>
      </w:r>
      <w:r w:rsidR="004907A8" w:rsidRPr="00BD747A">
        <w:rPr>
          <w:rFonts w:asciiTheme="majorHAnsi" w:hAnsiTheme="majorHAnsi" w:cstheme="majorHAnsi"/>
        </w:rPr>
        <w:t xml:space="preserve">) Beneficiarios/as Indirectos/as: (describir brevemente el impacto del proyecto en la zona en que se ubicará). </w:t>
      </w:r>
    </w:p>
    <w:p w14:paraId="622015FA" w14:textId="77777777" w:rsidR="00BD747A" w:rsidRPr="00BD747A" w:rsidRDefault="00BD747A" w:rsidP="004907A8">
      <w:pPr>
        <w:rPr>
          <w:rFonts w:asciiTheme="majorHAnsi" w:hAnsiTheme="majorHAnsi" w:cstheme="majorHAnsi"/>
        </w:rPr>
      </w:pPr>
    </w:p>
    <w:p w14:paraId="21DDAF23" w14:textId="03F80140" w:rsidR="004907A8" w:rsidRDefault="004907A8" w:rsidP="004907A8">
      <w:pPr>
        <w:rPr>
          <w:rFonts w:asciiTheme="majorHAnsi" w:hAnsiTheme="majorHAnsi" w:cstheme="majorHAnsi"/>
        </w:rPr>
      </w:pPr>
    </w:p>
    <w:p w14:paraId="5C54972A" w14:textId="343818D3" w:rsidR="00BD747A" w:rsidRDefault="00BD747A" w:rsidP="004907A8">
      <w:pPr>
        <w:rPr>
          <w:rFonts w:asciiTheme="majorHAnsi" w:hAnsiTheme="majorHAnsi" w:cstheme="majorHAnsi"/>
        </w:rPr>
      </w:pPr>
    </w:p>
    <w:p w14:paraId="671D2613" w14:textId="644A956B" w:rsidR="00BD747A" w:rsidRDefault="00BD747A" w:rsidP="004907A8">
      <w:pPr>
        <w:rPr>
          <w:rFonts w:asciiTheme="majorHAnsi" w:hAnsiTheme="majorHAnsi" w:cstheme="majorHAnsi"/>
        </w:rPr>
      </w:pPr>
    </w:p>
    <w:p w14:paraId="1C532701" w14:textId="3D0C11E1" w:rsidR="00BD747A" w:rsidRDefault="00BD747A" w:rsidP="004907A8">
      <w:pPr>
        <w:rPr>
          <w:rFonts w:asciiTheme="majorHAnsi" w:hAnsiTheme="majorHAnsi" w:cstheme="majorHAnsi"/>
        </w:rPr>
      </w:pPr>
    </w:p>
    <w:p w14:paraId="1316A747" w14:textId="77777777" w:rsidR="00BD747A" w:rsidRPr="00BD747A" w:rsidRDefault="00BD747A" w:rsidP="004907A8">
      <w:pPr>
        <w:rPr>
          <w:rFonts w:asciiTheme="majorHAnsi" w:hAnsiTheme="majorHAnsi" w:cstheme="majorHAnsi"/>
        </w:rPr>
      </w:pPr>
    </w:p>
    <w:p w14:paraId="506D1DA1" w14:textId="5B0BC29D" w:rsidR="003B16EE" w:rsidRPr="00BD747A" w:rsidRDefault="003B16EE" w:rsidP="004907A8">
      <w:pPr>
        <w:rPr>
          <w:rFonts w:asciiTheme="majorHAnsi" w:hAnsiTheme="majorHAnsi" w:cstheme="majorHAnsi"/>
        </w:rPr>
      </w:pPr>
      <w:r w:rsidRPr="00BD747A">
        <w:rPr>
          <w:rFonts w:asciiTheme="majorHAnsi" w:hAnsiTheme="majorHAnsi" w:cstheme="majorHAnsi"/>
        </w:rPr>
        <w:lastRenderedPageBreak/>
        <w:t>h</w:t>
      </w:r>
      <w:r w:rsidR="004907A8" w:rsidRPr="00BD747A">
        <w:rPr>
          <w:rFonts w:asciiTheme="majorHAnsi" w:hAnsiTheme="majorHAnsi" w:cstheme="majorHAnsi"/>
        </w:rPr>
        <w:t xml:space="preserve">) Datos del/la Técnico/a Responsable de la Formulación del Proyecto </w:t>
      </w:r>
    </w:p>
    <w:p w14:paraId="30330338" w14:textId="4A82EFEF" w:rsidR="003B16EE" w:rsidRPr="00BD747A" w:rsidRDefault="003B16EE" w:rsidP="004907A8">
      <w:pPr>
        <w:rPr>
          <w:rFonts w:asciiTheme="majorHAnsi" w:hAnsiTheme="majorHAnsi" w:cstheme="majorHAnsi"/>
        </w:rPr>
      </w:pPr>
      <w:r w:rsidRPr="00BD747A">
        <w:rPr>
          <w:rFonts w:asciiTheme="majorHAnsi" w:hAnsiTheme="majorHAnsi" w:cstheme="majorHAnsi"/>
        </w:rPr>
        <w:t xml:space="preserve">- </w:t>
      </w:r>
      <w:r w:rsidR="004907A8" w:rsidRPr="00BD747A">
        <w:rPr>
          <w:rFonts w:asciiTheme="majorHAnsi" w:hAnsiTheme="majorHAnsi" w:cstheme="majorHAnsi"/>
        </w:rPr>
        <w:t xml:space="preserve">Apellido y Nombre: </w:t>
      </w:r>
    </w:p>
    <w:p w14:paraId="6ADBCD75" w14:textId="77777777" w:rsidR="003B16EE" w:rsidRPr="00BD747A" w:rsidRDefault="004907A8" w:rsidP="004907A8">
      <w:pPr>
        <w:rPr>
          <w:rFonts w:asciiTheme="majorHAnsi" w:hAnsiTheme="majorHAnsi" w:cstheme="majorHAnsi"/>
        </w:rPr>
      </w:pPr>
      <w:r w:rsidRPr="00BD747A">
        <w:rPr>
          <w:rFonts w:asciiTheme="majorHAnsi" w:hAnsiTheme="majorHAnsi" w:cstheme="majorHAnsi"/>
        </w:rPr>
        <w:t xml:space="preserve">- </w:t>
      </w:r>
      <w:r w:rsidR="003B16EE" w:rsidRPr="00BD747A">
        <w:rPr>
          <w:rFonts w:asciiTheme="majorHAnsi" w:hAnsiTheme="majorHAnsi" w:cstheme="majorHAnsi"/>
        </w:rPr>
        <w:t xml:space="preserve"> cargo en el </w:t>
      </w:r>
      <w:r w:rsidRPr="00BD747A">
        <w:rPr>
          <w:rFonts w:asciiTheme="majorHAnsi" w:hAnsiTheme="majorHAnsi" w:cstheme="majorHAnsi"/>
        </w:rPr>
        <w:t xml:space="preserve">Organismo/Institución: </w:t>
      </w:r>
    </w:p>
    <w:p w14:paraId="4E227F5B" w14:textId="77777777" w:rsidR="003B16EE" w:rsidRPr="00BD747A" w:rsidRDefault="004907A8" w:rsidP="004907A8">
      <w:pPr>
        <w:rPr>
          <w:rFonts w:asciiTheme="majorHAnsi" w:hAnsiTheme="majorHAnsi" w:cstheme="majorHAnsi"/>
        </w:rPr>
      </w:pPr>
      <w:r w:rsidRPr="00BD747A">
        <w:rPr>
          <w:rFonts w:asciiTheme="majorHAnsi" w:hAnsiTheme="majorHAnsi" w:cstheme="majorHAnsi"/>
        </w:rPr>
        <w:t>-</w:t>
      </w:r>
      <w:r w:rsidR="003B16EE" w:rsidRPr="00BD747A">
        <w:rPr>
          <w:rFonts w:asciiTheme="majorHAnsi" w:hAnsiTheme="majorHAnsi" w:cstheme="majorHAnsi"/>
        </w:rPr>
        <w:t xml:space="preserve"> </w:t>
      </w:r>
      <w:r w:rsidRPr="00BD747A">
        <w:rPr>
          <w:rFonts w:asciiTheme="majorHAnsi" w:hAnsiTheme="majorHAnsi" w:cstheme="majorHAnsi"/>
        </w:rPr>
        <w:t xml:space="preserve">Domicilio: </w:t>
      </w:r>
    </w:p>
    <w:p w14:paraId="767BF04A" w14:textId="77777777" w:rsidR="003B16EE" w:rsidRPr="00BD747A" w:rsidRDefault="004907A8" w:rsidP="004907A8">
      <w:pPr>
        <w:rPr>
          <w:rFonts w:asciiTheme="majorHAnsi" w:hAnsiTheme="majorHAnsi" w:cstheme="majorHAnsi"/>
        </w:rPr>
      </w:pPr>
      <w:r w:rsidRPr="00BD747A">
        <w:rPr>
          <w:rFonts w:asciiTheme="majorHAnsi" w:hAnsiTheme="majorHAnsi" w:cstheme="majorHAnsi"/>
        </w:rPr>
        <w:t xml:space="preserve">- Provincia: </w:t>
      </w:r>
    </w:p>
    <w:p w14:paraId="1C7DB6F8" w14:textId="77777777" w:rsidR="003B16EE" w:rsidRPr="00BD747A" w:rsidRDefault="004907A8" w:rsidP="004907A8">
      <w:pPr>
        <w:rPr>
          <w:rFonts w:asciiTheme="majorHAnsi" w:hAnsiTheme="majorHAnsi" w:cstheme="majorHAnsi"/>
        </w:rPr>
      </w:pPr>
      <w:r w:rsidRPr="00BD747A">
        <w:rPr>
          <w:rFonts w:asciiTheme="majorHAnsi" w:hAnsiTheme="majorHAnsi" w:cstheme="majorHAnsi"/>
        </w:rPr>
        <w:t xml:space="preserve">- Tel/Cel.: </w:t>
      </w:r>
    </w:p>
    <w:p w14:paraId="455483B8" w14:textId="47138B63" w:rsidR="005C293B" w:rsidRPr="00BD747A" w:rsidRDefault="004907A8" w:rsidP="004907A8">
      <w:pPr>
        <w:rPr>
          <w:rFonts w:asciiTheme="majorHAnsi" w:hAnsiTheme="majorHAnsi" w:cstheme="majorHAnsi"/>
        </w:rPr>
      </w:pPr>
      <w:r w:rsidRPr="00BD747A">
        <w:rPr>
          <w:rFonts w:asciiTheme="majorHAnsi" w:hAnsiTheme="majorHAnsi" w:cstheme="majorHAnsi"/>
        </w:rPr>
        <w:t xml:space="preserve">- E-mail: </w:t>
      </w:r>
    </w:p>
    <w:p w14:paraId="53D71EB2" w14:textId="77777777" w:rsidR="003B16EE" w:rsidRPr="00BD747A" w:rsidRDefault="003B16EE" w:rsidP="004907A8">
      <w:pPr>
        <w:rPr>
          <w:rFonts w:asciiTheme="majorHAnsi" w:hAnsiTheme="majorHAnsi" w:cstheme="majorHAnsi"/>
        </w:rPr>
      </w:pPr>
    </w:p>
    <w:p w14:paraId="5BE5741F" w14:textId="77777777" w:rsidR="003B16EE" w:rsidRPr="00BD747A" w:rsidRDefault="003B16EE" w:rsidP="004907A8">
      <w:pPr>
        <w:rPr>
          <w:rFonts w:asciiTheme="majorHAnsi" w:hAnsiTheme="majorHAnsi" w:cstheme="majorHAnsi"/>
        </w:rPr>
      </w:pPr>
      <w:r w:rsidRPr="00BD747A">
        <w:rPr>
          <w:rFonts w:asciiTheme="majorHAnsi" w:hAnsiTheme="majorHAnsi" w:cstheme="majorHAnsi"/>
        </w:rPr>
        <w:t>i</w:t>
      </w:r>
      <w:r w:rsidR="005C293B" w:rsidRPr="00BD747A">
        <w:rPr>
          <w:rFonts w:asciiTheme="majorHAnsi" w:hAnsiTheme="majorHAnsi" w:cstheme="majorHAnsi"/>
        </w:rPr>
        <w:t xml:space="preserve">) </w:t>
      </w:r>
      <w:r w:rsidR="004907A8" w:rsidRPr="00BD747A">
        <w:rPr>
          <w:rFonts w:asciiTheme="majorHAnsi" w:hAnsiTheme="majorHAnsi" w:cstheme="majorHAnsi"/>
        </w:rPr>
        <w:t xml:space="preserve">Se deberá adjuntar UN (1) presupuesto por cada ítem a financiar. </w:t>
      </w:r>
    </w:p>
    <w:p w14:paraId="7DC1940C" w14:textId="60FED26D" w:rsidR="005C293B" w:rsidRPr="00BD747A" w:rsidRDefault="004907A8" w:rsidP="003B16EE">
      <w:pPr>
        <w:rPr>
          <w:rFonts w:asciiTheme="majorHAnsi" w:hAnsiTheme="majorHAnsi" w:cstheme="majorHAnsi"/>
        </w:rPr>
      </w:pPr>
      <w:r w:rsidRPr="00BD747A">
        <w:rPr>
          <w:rFonts w:asciiTheme="majorHAnsi" w:hAnsiTheme="majorHAnsi" w:cstheme="majorHAnsi"/>
        </w:rPr>
        <w:t xml:space="preserve">Debe estar vigente a la fecha de presentación. </w:t>
      </w:r>
    </w:p>
    <w:p w14:paraId="4585D90B" w14:textId="77777777" w:rsidR="003B16EE" w:rsidRPr="00BD747A" w:rsidRDefault="003B16EE" w:rsidP="005C293B">
      <w:pPr>
        <w:rPr>
          <w:rFonts w:asciiTheme="majorHAnsi" w:hAnsiTheme="majorHAnsi" w:cstheme="majorHAnsi"/>
        </w:rPr>
      </w:pPr>
    </w:p>
    <w:p w14:paraId="63D9AFF3" w14:textId="77777777" w:rsidR="003B16EE" w:rsidRPr="00BD747A" w:rsidRDefault="003B16EE" w:rsidP="005C293B">
      <w:pPr>
        <w:rPr>
          <w:rFonts w:asciiTheme="majorHAnsi" w:hAnsiTheme="majorHAnsi" w:cstheme="majorHAnsi"/>
        </w:rPr>
      </w:pPr>
    </w:p>
    <w:p w14:paraId="7731B83E" w14:textId="334AFADB" w:rsidR="004907A8" w:rsidRPr="00BD747A" w:rsidRDefault="003B16EE" w:rsidP="004907A8">
      <w:pPr>
        <w:rPr>
          <w:rFonts w:asciiTheme="majorHAnsi" w:hAnsiTheme="majorHAnsi" w:cstheme="majorHAnsi"/>
        </w:rPr>
      </w:pPr>
      <w:r w:rsidRPr="00BD747A">
        <w:rPr>
          <w:rFonts w:asciiTheme="majorHAnsi" w:hAnsiTheme="majorHAnsi" w:cstheme="majorHAnsi"/>
        </w:rPr>
        <w:t xml:space="preserve">j) </w:t>
      </w:r>
      <w:r w:rsidR="00362AE7" w:rsidRPr="00BD747A">
        <w:rPr>
          <w:rFonts w:asciiTheme="majorHAnsi" w:hAnsiTheme="majorHAnsi" w:cstheme="majorHAnsi"/>
        </w:rPr>
        <w:t>Completar en el rubro que corresponda la s</w:t>
      </w:r>
      <w:r w:rsidR="005C293B" w:rsidRPr="00BD747A">
        <w:rPr>
          <w:rFonts w:asciiTheme="majorHAnsi" w:hAnsiTheme="majorHAnsi" w:cstheme="majorHAnsi"/>
        </w:rPr>
        <w:t xml:space="preserve">olicitud: </w:t>
      </w:r>
    </w:p>
    <w:tbl>
      <w:tblPr>
        <w:tblStyle w:val="Tablaconcuadrcula"/>
        <w:tblW w:w="10915" w:type="dxa"/>
        <w:tblInd w:w="-1139" w:type="dxa"/>
        <w:tblLook w:val="04A0" w:firstRow="1" w:lastRow="0" w:firstColumn="1" w:lastColumn="0" w:noHBand="0" w:noVBand="1"/>
      </w:tblPr>
      <w:tblGrid>
        <w:gridCol w:w="4146"/>
        <w:gridCol w:w="2517"/>
        <w:gridCol w:w="1559"/>
        <w:gridCol w:w="1134"/>
        <w:gridCol w:w="1559"/>
      </w:tblGrid>
      <w:tr w:rsidR="00A768D7" w:rsidRPr="00BD747A" w14:paraId="760FA6A4" w14:textId="77777777" w:rsidTr="00362AE7">
        <w:tc>
          <w:tcPr>
            <w:tcW w:w="4146" w:type="dxa"/>
          </w:tcPr>
          <w:p w14:paraId="49761709" w14:textId="77777777" w:rsidR="004907A8" w:rsidRPr="00BD747A" w:rsidRDefault="004907A8" w:rsidP="005C293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BD747A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Rubro </w:t>
            </w:r>
          </w:p>
          <w:p w14:paraId="525E9F7E" w14:textId="77777777" w:rsidR="004907A8" w:rsidRPr="00BD747A" w:rsidRDefault="004907A8" w:rsidP="005C293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517" w:type="dxa"/>
          </w:tcPr>
          <w:p w14:paraId="13197BD8" w14:textId="77777777" w:rsidR="004907A8" w:rsidRPr="00BD747A" w:rsidRDefault="004907A8" w:rsidP="005C293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BD747A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Descripciones </w:t>
            </w:r>
          </w:p>
          <w:p w14:paraId="53B0C37E" w14:textId="77777777" w:rsidR="004907A8" w:rsidRPr="00BD747A" w:rsidRDefault="004907A8" w:rsidP="005C293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DF6C52A" w14:textId="1900CE3D" w:rsidR="004907A8" w:rsidRPr="00BD747A" w:rsidRDefault="004907A8" w:rsidP="005C293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BD747A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Aporte solicitado </w:t>
            </w:r>
          </w:p>
        </w:tc>
        <w:tc>
          <w:tcPr>
            <w:tcW w:w="1134" w:type="dxa"/>
          </w:tcPr>
          <w:p w14:paraId="39DFCCD1" w14:textId="792B9BB1" w:rsidR="004907A8" w:rsidRPr="00BD747A" w:rsidRDefault="004907A8" w:rsidP="005C293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BD747A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Aporte propio</w:t>
            </w:r>
          </w:p>
        </w:tc>
        <w:tc>
          <w:tcPr>
            <w:tcW w:w="1559" w:type="dxa"/>
          </w:tcPr>
          <w:p w14:paraId="59C12FDD" w14:textId="77777777" w:rsidR="004907A8" w:rsidRPr="00BD747A" w:rsidRDefault="004907A8" w:rsidP="005C293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BD747A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Total </w:t>
            </w:r>
          </w:p>
          <w:p w14:paraId="63560521" w14:textId="77777777" w:rsidR="004907A8" w:rsidRPr="00BD747A" w:rsidRDefault="004907A8" w:rsidP="005C293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A768D7" w:rsidRPr="00BD747A" w14:paraId="0429CF47" w14:textId="77777777" w:rsidTr="00362AE7">
        <w:tc>
          <w:tcPr>
            <w:tcW w:w="4146" w:type="dxa"/>
          </w:tcPr>
          <w:p w14:paraId="37FF6553" w14:textId="022F9B32" w:rsidR="00A768D7" w:rsidRPr="00BD747A" w:rsidRDefault="00A768D7" w:rsidP="005C293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BD747A">
              <w:rPr>
                <w:rFonts w:asciiTheme="majorHAnsi" w:hAnsiTheme="majorHAnsi" w:cstheme="majorHAnsi"/>
                <w:sz w:val="24"/>
                <w:szCs w:val="24"/>
              </w:rPr>
              <w:t>Huertas familiares para producción vegetal.</w:t>
            </w:r>
          </w:p>
        </w:tc>
        <w:tc>
          <w:tcPr>
            <w:tcW w:w="2517" w:type="dxa"/>
          </w:tcPr>
          <w:p w14:paraId="5BDEF3B9" w14:textId="77777777" w:rsidR="00A768D7" w:rsidRPr="00BD747A" w:rsidRDefault="00A768D7" w:rsidP="005C293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1338E07E" w14:textId="77777777" w:rsidR="00A768D7" w:rsidRPr="00BD747A" w:rsidRDefault="00A768D7" w:rsidP="005C293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080904EA" w14:textId="77777777" w:rsidR="00A768D7" w:rsidRPr="00BD747A" w:rsidRDefault="00A768D7" w:rsidP="005C293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D0E2EE4" w14:textId="77777777" w:rsidR="00A768D7" w:rsidRPr="00BD747A" w:rsidRDefault="00A768D7" w:rsidP="005C293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A768D7" w:rsidRPr="00BD747A" w14:paraId="32079570" w14:textId="77777777" w:rsidTr="00362AE7">
        <w:tc>
          <w:tcPr>
            <w:tcW w:w="4146" w:type="dxa"/>
          </w:tcPr>
          <w:p w14:paraId="26B56C21" w14:textId="5FBD845D" w:rsidR="00A768D7" w:rsidRPr="00BD747A" w:rsidRDefault="00A768D7" w:rsidP="005C293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D747A">
              <w:rPr>
                <w:rFonts w:asciiTheme="majorHAnsi" w:hAnsiTheme="majorHAnsi" w:cstheme="majorHAnsi"/>
                <w:sz w:val="24"/>
                <w:szCs w:val="24"/>
              </w:rPr>
              <w:t>Mejora de la infraestructura destinada a producción sustentable: ganadera, artesanal, agroecológica, apícola, forestal y turística (cartelería).</w:t>
            </w:r>
          </w:p>
        </w:tc>
        <w:tc>
          <w:tcPr>
            <w:tcW w:w="2517" w:type="dxa"/>
          </w:tcPr>
          <w:p w14:paraId="19020522" w14:textId="77777777" w:rsidR="00A768D7" w:rsidRPr="00BD747A" w:rsidRDefault="00A768D7" w:rsidP="005C293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D8BA657" w14:textId="77777777" w:rsidR="00A768D7" w:rsidRPr="00BD747A" w:rsidRDefault="00A768D7" w:rsidP="005C293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1795243" w14:textId="77777777" w:rsidR="00A768D7" w:rsidRPr="00BD747A" w:rsidRDefault="00A768D7" w:rsidP="005C293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655BB84" w14:textId="77777777" w:rsidR="00A768D7" w:rsidRPr="00BD747A" w:rsidRDefault="00A768D7" w:rsidP="005C293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A768D7" w:rsidRPr="00BD747A" w14:paraId="0F4C66C2" w14:textId="77777777" w:rsidTr="00362AE7">
        <w:tc>
          <w:tcPr>
            <w:tcW w:w="4146" w:type="dxa"/>
          </w:tcPr>
          <w:p w14:paraId="3D05D095" w14:textId="3D5ACED5" w:rsidR="00A768D7" w:rsidRPr="00BD747A" w:rsidRDefault="00A768D7" w:rsidP="005C293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BD747A">
              <w:rPr>
                <w:rFonts w:asciiTheme="majorHAnsi" w:hAnsiTheme="majorHAnsi" w:cstheme="majorHAnsi"/>
                <w:sz w:val="24"/>
                <w:szCs w:val="24"/>
              </w:rPr>
              <w:t>Adquisición de equipamiento, herramientas o utensilios para mejora de la productividad.</w:t>
            </w:r>
          </w:p>
        </w:tc>
        <w:tc>
          <w:tcPr>
            <w:tcW w:w="2517" w:type="dxa"/>
          </w:tcPr>
          <w:p w14:paraId="231FB833" w14:textId="77777777" w:rsidR="00A768D7" w:rsidRPr="00BD747A" w:rsidRDefault="00A768D7" w:rsidP="005C293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12EA4EBA" w14:textId="77777777" w:rsidR="00A768D7" w:rsidRPr="00BD747A" w:rsidRDefault="00A768D7" w:rsidP="005C293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41DAF303" w14:textId="77777777" w:rsidR="00A768D7" w:rsidRPr="00BD747A" w:rsidRDefault="00A768D7" w:rsidP="005C293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7A991D6" w14:textId="77777777" w:rsidR="00A768D7" w:rsidRPr="00BD747A" w:rsidRDefault="00A768D7" w:rsidP="005C293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A768D7" w:rsidRPr="00BD747A" w14:paraId="6DE964E3" w14:textId="77777777" w:rsidTr="00362AE7">
        <w:tc>
          <w:tcPr>
            <w:tcW w:w="4146" w:type="dxa"/>
          </w:tcPr>
          <w:p w14:paraId="42AFFF03" w14:textId="623C461E" w:rsidR="00A768D7" w:rsidRPr="00BD747A" w:rsidRDefault="00A768D7" w:rsidP="005C293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D747A">
              <w:rPr>
                <w:rFonts w:asciiTheme="majorHAnsi" w:hAnsiTheme="majorHAnsi" w:cstheme="majorHAnsi"/>
                <w:sz w:val="24"/>
                <w:szCs w:val="24"/>
              </w:rPr>
              <w:t>Servicios orientados a la mejora de la comercialización (diseño de marca, certificaciones, etc.) y puesta en valor del territorio en el que se realizan las producciones.</w:t>
            </w:r>
          </w:p>
        </w:tc>
        <w:tc>
          <w:tcPr>
            <w:tcW w:w="2517" w:type="dxa"/>
          </w:tcPr>
          <w:p w14:paraId="74D6F94B" w14:textId="77777777" w:rsidR="00A768D7" w:rsidRPr="00BD747A" w:rsidRDefault="00A768D7" w:rsidP="005C293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6269EF7" w14:textId="77777777" w:rsidR="00A768D7" w:rsidRPr="00BD747A" w:rsidRDefault="00A768D7" w:rsidP="005C293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42AD5926" w14:textId="77777777" w:rsidR="00A768D7" w:rsidRPr="00BD747A" w:rsidRDefault="00A768D7" w:rsidP="005C293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F41E48B" w14:textId="77777777" w:rsidR="00A768D7" w:rsidRPr="00BD747A" w:rsidRDefault="00A768D7" w:rsidP="005C293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A768D7" w:rsidRPr="00BD747A" w14:paraId="5C6B330B" w14:textId="77777777" w:rsidTr="00362AE7">
        <w:tc>
          <w:tcPr>
            <w:tcW w:w="4146" w:type="dxa"/>
          </w:tcPr>
          <w:p w14:paraId="4C2B2249" w14:textId="374919D9" w:rsidR="00A768D7" w:rsidRPr="00BD747A" w:rsidRDefault="00A768D7" w:rsidP="005C293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D747A">
              <w:rPr>
                <w:rFonts w:asciiTheme="majorHAnsi" w:hAnsiTheme="majorHAnsi" w:cstheme="majorHAnsi"/>
                <w:sz w:val="24"/>
                <w:szCs w:val="24"/>
              </w:rPr>
              <w:t>Dispositivos electrónicos para la comercialización: Proporcionar dispositivos electrónicos que permitan insertar a los grupos de artesanas a las posibilidades de comercialización, capacitaciones, etc.</w:t>
            </w:r>
          </w:p>
        </w:tc>
        <w:tc>
          <w:tcPr>
            <w:tcW w:w="2517" w:type="dxa"/>
          </w:tcPr>
          <w:p w14:paraId="2DCF1D8B" w14:textId="77777777" w:rsidR="00A768D7" w:rsidRPr="00BD747A" w:rsidRDefault="00A768D7" w:rsidP="005C293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DAD1ADC" w14:textId="77777777" w:rsidR="00A768D7" w:rsidRPr="00BD747A" w:rsidRDefault="00A768D7" w:rsidP="005C293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4EC610E" w14:textId="77777777" w:rsidR="00A768D7" w:rsidRPr="00BD747A" w:rsidRDefault="00A768D7" w:rsidP="005C293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B544F19" w14:textId="77777777" w:rsidR="00A768D7" w:rsidRPr="00BD747A" w:rsidRDefault="00A768D7" w:rsidP="005C293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A768D7" w:rsidRPr="00BD747A" w14:paraId="5787B620" w14:textId="77777777" w:rsidTr="00362AE7">
        <w:tc>
          <w:tcPr>
            <w:tcW w:w="4146" w:type="dxa"/>
          </w:tcPr>
          <w:p w14:paraId="06598E18" w14:textId="77777777" w:rsidR="005C293B" w:rsidRPr="00BD747A" w:rsidRDefault="005C293B" w:rsidP="005C293B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BD747A">
              <w:rPr>
                <w:rFonts w:asciiTheme="majorHAnsi" w:hAnsiTheme="majorHAnsi" w:cstheme="majorHAnsi"/>
                <w:sz w:val="24"/>
                <w:szCs w:val="24"/>
              </w:rPr>
              <w:t xml:space="preserve">Manejo de plantaciones para satisfacer la demanda de materia prima para artesanías: planes de manejo y restauración ecológica del bosque asociado a las materias primas. </w:t>
            </w:r>
          </w:p>
          <w:p w14:paraId="13F7E7EB" w14:textId="77777777" w:rsidR="00A768D7" w:rsidRPr="00BD747A" w:rsidRDefault="00A768D7" w:rsidP="005C293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517" w:type="dxa"/>
          </w:tcPr>
          <w:p w14:paraId="2888D77F" w14:textId="77777777" w:rsidR="00A768D7" w:rsidRPr="00BD747A" w:rsidRDefault="00A768D7" w:rsidP="005C293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4BFF4A9" w14:textId="77777777" w:rsidR="00A768D7" w:rsidRPr="00BD747A" w:rsidRDefault="00A768D7" w:rsidP="005C293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319C2D8" w14:textId="77777777" w:rsidR="00A768D7" w:rsidRPr="00BD747A" w:rsidRDefault="00A768D7" w:rsidP="005C293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E54D54D" w14:textId="77777777" w:rsidR="00A768D7" w:rsidRPr="00BD747A" w:rsidRDefault="00A768D7" w:rsidP="005C293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5C293B" w:rsidRPr="00BD747A" w14:paraId="54BDFDEF" w14:textId="77777777" w:rsidTr="00362AE7">
        <w:tc>
          <w:tcPr>
            <w:tcW w:w="4146" w:type="dxa"/>
          </w:tcPr>
          <w:p w14:paraId="59EAA18D" w14:textId="402AA769" w:rsidR="005C293B" w:rsidRPr="00BD747A" w:rsidRDefault="005C293B" w:rsidP="005C293B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BD747A">
              <w:rPr>
                <w:rFonts w:asciiTheme="majorHAnsi" w:hAnsiTheme="majorHAnsi" w:cstheme="majorHAnsi"/>
                <w:sz w:val="24"/>
                <w:szCs w:val="24"/>
              </w:rPr>
              <w:t xml:space="preserve">Elaborar materiales difusión que apoyen los procesos de producción y comercialización de las artesanías. </w:t>
            </w:r>
          </w:p>
        </w:tc>
        <w:tc>
          <w:tcPr>
            <w:tcW w:w="2517" w:type="dxa"/>
          </w:tcPr>
          <w:p w14:paraId="194487F3" w14:textId="77777777" w:rsidR="005C293B" w:rsidRPr="00BD747A" w:rsidRDefault="005C293B" w:rsidP="005C293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5203410" w14:textId="77777777" w:rsidR="005C293B" w:rsidRPr="00BD747A" w:rsidRDefault="005C293B" w:rsidP="005C293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6F7A5241" w14:textId="77777777" w:rsidR="005C293B" w:rsidRPr="00BD747A" w:rsidRDefault="005C293B" w:rsidP="005C293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2B27EF9" w14:textId="77777777" w:rsidR="005C293B" w:rsidRPr="00BD747A" w:rsidRDefault="005C293B" w:rsidP="005C293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5C293B" w:rsidRPr="00BD747A" w14:paraId="4E30E46A" w14:textId="77777777" w:rsidTr="00362AE7">
        <w:tc>
          <w:tcPr>
            <w:tcW w:w="4146" w:type="dxa"/>
          </w:tcPr>
          <w:p w14:paraId="4C11284F" w14:textId="77777777" w:rsidR="005C293B" w:rsidRPr="00BD747A" w:rsidRDefault="005C293B" w:rsidP="005C293B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BD747A">
              <w:rPr>
                <w:rFonts w:asciiTheme="majorHAnsi" w:hAnsiTheme="majorHAnsi" w:cstheme="majorHAnsi"/>
                <w:sz w:val="24"/>
                <w:szCs w:val="24"/>
              </w:rPr>
              <w:t xml:space="preserve">Apoyar la creación y mantenimiento de las páginas web y redes sociales de cada grupo de productores. </w:t>
            </w:r>
          </w:p>
          <w:p w14:paraId="4D7C2005" w14:textId="77777777" w:rsidR="005C293B" w:rsidRPr="00BD747A" w:rsidRDefault="005C293B" w:rsidP="005C293B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517" w:type="dxa"/>
          </w:tcPr>
          <w:p w14:paraId="2DE53756" w14:textId="77777777" w:rsidR="005C293B" w:rsidRPr="00BD747A" w:rsidRDefault="005C293B" w:rsidP="005C293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D8897B6" w14:textId="77777777" w:rsidR="005C293B" w:rsidRPr="00BD747A" w:rsidRDefault="005C293B" w:rsidP="005C293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0C31072C" w14:textId="77777777" w:rsidR="005C293B" w:rsidRPr="00BD747A" w:rsidRDefault="005C293B" w:rsidP="005C293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FECE598" w14:textId="77777777" w:rsidR="005C293B" w:rsidRPr="00BD747A" w:rsidRDefault="005C293B" w:rsidP="005C293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5C293B" w:rsidRPr="00BD747A" w14:paraId="5556C728" w14:textId="77777777" w:rsidTr="00362AE7">
        <w:tc>
          <w:tcPr>
            <w:tcW w:w="4146" w:type="dxa"/>
          </w:tcPr>
          <w:p w14:paraId="5EBCC7AB" w14:textId="77777777" w:rsidR="005C293B" w:rsidRPr="00BD747A" w:rsidRDefault="005C293B" w:rsidP="005C293B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BD747A">
              <w:rPr>
                <w:rFonts w:asciiTheme="majorHAnsi" w:hAnsiTheme="majorHAnsi" w:cstheme="majorHAnsi"/>
                <w:sz w:val="24"/>
                <w:szCs w:val="24"/>
              </w:rPr>
              <w:t>Participación en ferias y/o eventos: fomentar la participación de las grupos productores en las ferias y/o eventos donde puedan mostrar y vender sus productos.</w:t>
            </w:r>
          </w:p>
          <w:p w14:paraId="31155EB5" w14:textId="77777777" w:rsidR="005C293B" w:rsidRPr="00BD747A" w:rsidRDefault="005C293B" w:rsidP="005C293B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517" w:type="dxa"/>
          </w:tcPr>
          <w:p w14:paraId="1BDF11A9" w14:textId="77777777" w:rsidR="005C293B" w:rsidRPr="00BD747A" w:rsidRDefault="005C293B" w:rsidP="005C293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7B533F2" w14:textId="77777777" w:rsidR="005C293B" w:rsidRPr="00BD747A" w:rsidRDefault="005C293B" w:rsidP="005C293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5D96A38E" w14:textId="77777777" w:rsidR="005C293B" w:rsidRPr="00BD747A" w:rsidRDefault="005C293B" w:rsidP="005C293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70D53DA" w14:textId="77777777" w:rsidR="005C293B" w:rsidRPr="00BD747A" w:rsidRDefault="005C293B" w:rsidP="005C293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A768D7" w:rsidRPr="00BD747A" w14:paraId="6C95E198" w14:textId="77777777" w:rsidTr="00362AE7">
        <w:tc>
          <w:tcPr>
            <w:tcW w:w="4146" w:type="dxa"/>
          </w:tcPr>
          <w:p w14:paraId="7570CF54" w14:textId="671C0DA8" w:rsidR="004907A8" w:rsidRPr="00BD747A" w:rsidRDefault="004907A8" w:rsidP="005C293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D747A">
              <w:rPr>
                <w:rFonts w:asciiTheme="majorHAnsi" w:hAnsiTheme="majorHAnsi" w:cstheme="majorHAnsi"/>
                <w:sz w:val="24"/>
                <w:szCs w:val="24"/>
              </w:rPr>
              <w:t>TOTALES</w:t>
            </w:r>
          </w:p>
        </w:tc>
        <w:tc>
          <w:tcPr>
            <w:tcW w:w="2517" w:type="dxa"/>
          </w:tcPr>
          <w:p w14:paraId="03CECD18" w14:textId="77777777" w:rsidR="004907A8" w:rsidRPr="00BD747A" w:rsidRDefault="004907A8" w:rsidP="005C293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9EC3B2" w14:textId="77777777" w:rsidR="004907A8" w:rsidRPr="00BD747A" w:rsidRDefault="004907A8" w:rsidP="005C293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8C6636B" w14:textId="77777777" w:rsidR="004907A8" w:rsidRPr="00BD747A" w:rsidRDefault="004907A8" w:rsidP="005C293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DE10551" w14:textId="77777777" w:rsidR="004907A8" w:rsidRPr="00BD747A" w:rsidRDefault="004907A8" w:rsidP="005C293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CFC7715" w14:textId="77777777" w:rsidR="004907A8" w:rsidRPr="00BD747A" w:rsidRDefault="004907A8" w:rsidP="004907A8">
      <w:pPr>
        <w:rPr>
          <w:rFonts w:asciiTheme="majorHAnsi" w:hAnsiTheme="majorHAnsi" w:cstheme="majorHAnsi"/>
        </w:rPr>
      </w:pPr>
      <w:r w:rsidRPr="00BD747A">
        <w:rPr>
          <w:rFonts w:asciiTheme="majorHAnsi" w:hAnsiTheme="majorHAnsi" w:cstheme="majorHAnsi"/>
        </w:rPr>
        <w:t xml:space="preserve">(*) Enumeración de inversiones elegibles en cada rubro las cuales deben ser descriptas en el proyecto y comprobar sus costos en presupuesto adjunto. </w:t>
      </w:r>
    </w:p>
    <w:p w14:paraId="3EBBB325" w14:textId="77777777" w:rsidR="00362AE7" w:rsidRPr="00BD747A" w:rsidRDefault="00362AE7" w:rsidP="004907A8">
      <w:pPr>
        <w:rPr>
          <w:rFonts w:asciiTheme="majorHAnsi" w:hAnsiTheme="majorHAnsi" w:cstheme="majorHAnsi"/>
        </w:rPr>
      </w:pPr>
    </w:p>
    <w:p w14:paraId="717D8100" w14:textId="1B9BDD5C" w:rsidR="004907A8" w:rsidRPr="00BD747A" w:rsidRDefault="00362AE7" w:rsidP="004907A8">
      <w:pPr>
        <w:rPr>
          <w:rFonts w:asciiTheme="majorHAnsi" w:hAnsiTheme="majorHAnsi" w:cstheme="majorHAnsi"/>
        </w:rPr>
      </w:pPr>
      <w:r w:rsidRPr="00BD747A">
        <w:rPr>
          <w:rFonts w:asciiTheme="majorHAnsi" w:hAnsiTheme="majorHAnsi" w:cstheme="majorHAnsi"/>
        </w:rPr>
        <w:t xml:space="preserve">k) Cronograma de actividades y plazos de ejecución </w:t>
      </w:r>
    </w:p>
    <w:p w14:paraId="222DC025" w14:textId="672CAB7B" w:rsidR="005C293B" w:rsidRPr="00BD747A" w:rsidRDefault="005C293B" w:rsidP="004907A8">
      <w:pPr>
        <w:rPr>
          <w:rFonts w:asciiTheme="majorHAnsi" w:hAnsiTheme="majorHAnsi" w:cstheme="majorHAnsi"/>
        </w:rPr>
      </w:pP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5807"/>
        <w:gridCol w:w="567"/>
        <w:gridCol w:w="567"/>
        <w:gridCol w:w="567"/>
        <w:gridCol w:w="567"/>
        <w:gridCol w:w="567"/>
        <w:gridCol w:w="709"/>
      </w:tblGrid>
      <w:tr w:rsidR="005C293B" w:rsidRPr="00BD747A" w14:paraId="0126BDED" w14:textId="77777777" w:rsidTr="00BD747A">
        <w:tc>
          <w:tcPr>
            <w:tcW w:w="5807" w:type="dxa"/>
            <w:vMerge w:val="restart"/>
          </w:tcPr>
          <w:p w14:paraId="005AC5FB" w14:textId="2792A088" w:rsidR="005C293B" w:rsidRPr="00BD747A" w:rsidRDefault="005C293B" w:rsidP="005C293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D747A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Actividades </w:t>
            </w:r>
          </w:p>
        </w:tc>
        <w:tc>
          <w:tcPr>
            <w:tcW w:w="3544" w:type="dxa"/>
            <w:gridSpan w:val="6"/>
          </w:tcPr>
          <w:p w14:paraId="46C7A147" w14:textId="37BB7C34" w:rsidR="005C293B" w:rsidRPr="00BD747A" w:rsidRDefault="005C293B" w:rsidP="005C293B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BD747A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Meses de ejecución</w:t>
            </w:r>
          </w:p>
        </w:tc>
      </w:tr>
      <w:tr w:rsidR="005C293B" w:rsidRPr="00BD747A" w14:paraId="350DD7C1" w14:textId="77777777" w:rsidTr="00BD747A">
        <w:tc>
          <w:tcPr>
            <w:tcW w:w="5807" w:type="dxa"/>
            <w:vMerge/>
          </w:tcPr>
          <w:p w14:paraId="4650E478" w14:textId="77777777" w:rsidR="005C293B" w:rsidRPr="00BD747A" w:rsidRDefault="005C293B" w:rsidP="005C293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2859B25A" w14:textId="526E5366" w:rsidR="005C293B" w:rsidRPr="00BD747A" w:rsidRDefault="005C293B" w:rsidP="005C293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D747A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141BF513" w14:textId="6D825ECC" w:rsidR="005C293B" w:rsidRPr="00BD747A" w:rsidRDefault="005C293B" w:rsidP="005C293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D747A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0F958D3B" w14:textId="3D7BA3C8" w:rsidR="005C293B" w:rsidRPr="00BD747A" w:rsidRDefault="005C293B" w:rsidP="005C293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D747A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7757D42A" w14:textId="4B470A3F" w:rsidR="005C293B" w:rsidRPr="00BD747A" w:rsidRDefault="005C293B" w:rsidP="005C293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D747A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7F735740" w14:textId="7F60DD83" w:rsidR="005C293B" w:rsidRPr="00BD747A" w:rsidRDefault="005C293B" w:rsidP="005C293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D747A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06E7262B" w14:textId="421EE77F" w:rsidR="005C293B" w:rsidRPr="00BD747A" w:rsidRDefault="005C293B" w:rsidP="005C293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D747A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6</w:t>
            </w:r>
          </w:p>
        </w:tc>
      </w:tr>
      <w:tr w:rsidR="005C293B" w:rsidRPr="00BD747A" w14:paraId="19B049E7" w14:textId="77777777" w:rsidTr="00BD747A">
        <w:tc>
          <w:tcPr>
            <w:tcW w:w="5807" w:type="dxa"/>
          </w:tcPr>
          <w:p w14:paraId="6F1AE0A6" w14:textId="77777777" w:rsidR="005C293B" w:rsidRPr="00BD747A" w:rsidRDefault="005C293B" w:rsidP="004907A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752942D4" w14:textId="77777777" w:rsidR="005C293B" w:rsidRPr="00BD747A" w:rsidRDefault="005C293B" w:rsidP="004907A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4AF5A90A" w14:textId="77777777" w:rsidR="005C293B" w:rsidRPr="00BD747A" w:rsidRDefault="005C293B" w:rsidP="004907A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4D62BF5F" w14:textId="77777777" w:rsidR="005C293B" w:rsidRPr="00BD747A" w:rsidRDefault="005C293B" w:rsidP="004907A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60547813" w14:textId="77777777" w:rsidR="005C293B" w:rsidRPr="00BD747A" w:rsidRDefault="005C293B" w:rsidP="004907A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238F6591" w14:textId="77777777" w:rsidR="005C293B" w:rsidRPr="00BD747A" w:rsidRDefault="005C293B" w:rsidP="004907A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09" w:type="dxa"/>
          </w:tcPr>
          <w:p w14:paraId="4F383E65" w14:textId="77777777" w:rsidR="005C293B" w:rsidRPr="00BD747A" w:rsidRDefault="005C293B" w:rsidP="004907A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C293B" w:rsidRPr="00BD747A" w14:paraId="203E2D07" w14:textId="77777777" w:rsidTr="00BD747A">
        <w:tc>
          <w:tcPr>
            <w:tcW w:w="5807" w:type="dxa"/>
          </w:tcPr>
          <w:p w14:paraId="1B0FF3EB" w14:textId="77777777" w:rsidR="005C293B" w:rsidRPr="00BD747A" w:rsidRDefault="005C293B" w:rsidP="004907A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4E0D3F69" w14:textId="77777777" w:rsidR="005C293B" w:rsidRPr="00BD747A" w:rsidRDefault="005C293B" w:rsidP="004907A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6D466C18" w14:textId="77777777" w:rsidR="005C293B" w:rsidRPr="00BD747A" w:rsidRDefault="005C293B" w:rsidP="004907A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41ADC377" w14:textId="77777777" w:rsidR="005C293B" w:rsidRPr="00BD747A" w:rsidRDefault="005C293B" w:rsidP="004907A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423071B0" w14:textId="77777777" w:rsidR="005C293B" w:rsidRPr="00BD747A" w:rsidRDefault="005C293B" w:rsidP="004907A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57865563" w14:textId="77777777" w:rsidR="005C293B" w:rsidRPr="00BD747A" w:rsidRDefault="005C293B" w:rsidP="004907A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09" w:type="dxa"/>
          </w:tcPr>
          <w:p w14:paraId="578698BF" w14:textId="77777777" w:rsidR="005C293B" w:rsidRPr="00BD747A" w:rsidRDefault="005C293B" w:rsidP="004907A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C293B" w:rsidRPr="00BD747A" w14:paraId="773B2E1F" w14:textId="77777777" w:rsidTr="00BD747A">
        <w:tc>
          <w:tcPr>
            <w:tcW w:w="5807" w:type="dxa"/>
          </w:tcPr>
          <w:p w14:paraId="0C52351F" w14:textId="77777777" w:rsidR="005C293B" w:rsidRPr="00BD747A" w:rsidRDefault="005C293B" w:rsidP="004907A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48CC95FE" w14:textId="77777777" w:rsidR="005C293B" w:rsidRPr="00BD747A" w:rsidRDefault="005C293B" w:rsidP="004907A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6BA2FFCC" w14:textId="77777777" w:rsidR="005C293B" w:rsidRPr="00BD747A" w:rsidRDefault="005C293B" w:rsidP="004907A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673C1CBC" w14:textId="77777777" w:rsidR="005C293B" w:rsidRPr="00BD747A" w:rsidRDefault="005C293B" w:rsidP="004907A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08273A3B" w14:textId="77777777" w:rsidR="005C293B" w:rsidRPr="00BD747A" w:rsidRDefault="005C293B" w:rsidP="004907A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63F1AC6B" w14:textId="77777777" w:rsidR="005C293B" w:rsidRPr="00BD747A" w:rsidRDefault="005C293B" w:rsidP="004907A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09" w:type="dxa"/>
          </w:tcPr>
          <w:p w14:paraId="49706D8C" w14:textId="77777777" w:rsidR="005C293B" w:rsidRPr="00BD747A" w:rsidRDefault="005C293B" w:rsidP="004907A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C293B" w:rsidRPr="00BD747A" w14:paraId="032B9D33" w14:textId="77777777" w:rsidTr="00BD747A">
        <w:tc>
          <w:tcPr>
            <w:tcW w:w="5807" w:type="dxa"/>
          </w:tcPr>
          <w:p w14:paraId="34654D61" w14:textId="77777777" w:rsidR="005C293B" w:rsidRPr="00BD747A" w:rsidRDefault="005C293B" w:rsidP="004907A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2D564E4B" w14:textId="77777777" w:rsidR="005C293B" w:rsidRPr="00BD747A" w:rsidRDefault="005C293B" w:rsidP="004907A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630654BB" w14:textId="77777777" w:rsidR="005C293B" w:rsidRPr="00BD747A" w:rsidRDefault="005C293B" w:rsidP="004907A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04ED80B3" w14:textId="77777777" w:rsidR="005C293B" w:rsidRPr="00BD747A" w:rsidRDefault="005C293B" w:rsidP="004907A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266F02AF" w14:textId="77777777" w:rsidR="005C293B" w:rsidRPr="00BD747A" w:rsidRDefault="005C293B" w:rsidP="004907A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0BC6BB22" w14:textId="77777777" w:rsidR="005C293B" w:rsidRPr="00BD747A" w:rsidRDefault="005C293B" w:rsidP="004907A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09" w:type="dxa"/>
          </w:tcPr>
          <w:p w14:paraId="6205CCBC" w14:textId="77777777" w:rsidR="005C293B" w:rsidRPr="00BD747A" w:rsidRDefault="005C293B" w:rsidP="004907A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C293B" w:rsidRPr="00BD747A" w14:paraId="67A46A3C" w14:textId="77777777" w:rsidTr="00BD747A">
        <w:tc>
          <w:tcPr>
            <w:tcW w:w="5807" w:type="dxa"/>
          </w:tcPr>
          <w:p w14:paraId="3B3A6234" w14:textId="77777777" w:rsidR="005C293B" w:rsidRPr="00BD747A" w:rsidRDefault="005C293B" w:rsidP="004907A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49D632F8" w14:textId="77777777" w:rsidR="005C293B" w:rsidRPr="00BD747A" w:rsidRDefault="005C293B" w:rsidP="004907A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396E28EA" w14:textId="77777777" w:rsidR="005C293B" w:rsidRPr="00BD747A" w:rsidRDefault="005C293B" w:rsidP="004907A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52246429" w14:textId="77777777" w:rsidR="005C293B" w:rsidRPr="00BD747A" w:rsidRDefault="005C293B" w:rsidP="004907A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592359DA" w14:textId="77777777" w:rsidR="005C293B" w:rsidRPr="00BD747A" w:rsidRDefault="005C293B" w:rsidP="004907A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3C3ADBAF" w14:textId="77777777" w:rsidR="005C293B" w:rsidRPr="00BD747A" w:rsidRDefault="005C293B" w:rsidP="004907A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09" w:type="dxa"/>
          </w:tcPr>
          <w:p w14:paraId="390A9A19" w14:textId="77777777" w:rsidR="005C293B" w:rsidRPr="00BD747A" w:rsidRDefault="005C293B" w:rsidP="004907A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C293B" w:rsidRPr="00BD747A" w14:paraId="20EE9F4B" w14:textId="77777777" w:rsidTr="00BD747A">
        <w:tc>
          <w:tcPr>
            <w:tcW w:w="5807" w:type="dxa"/>
          </w:tcPr>
          <w:p w14:paraId="23E25732" w14:textId="77777777" w:rsidR="005C293B" w:rsidRPr="00BD747A" w:rsidRDefault="005C293B" w:rsidP="007A6D8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3D37D9C1" w14:textId="77777777" w:rsidR="005C293B" w:rsidRPr="00BD747A" w:rsidRDefault="005C293B" w:rsidP="007A6D8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22A98A9F" w14:textId="77777777" w:rsidR="005C293B" w:rsidRPr="00BD747A" w:rsidRDefault="005C293B" w:rsidP="007A6D8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5D37B081" w14:textId="77777777" w:rsidR="005C293B" w:rsidRPr="00BD747A" w:rsidRDefault="005C293B" w:rsidP="007A6D8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3C7B2E4A" w14:textId="77777777" w:rsidR="005C293B" w:rsidRPr="00BD747A" w:rsidRDefault="005C293B" w:rsidP="007A6D8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5CAB9629" w14:textId="77777777" w:rsidR="005C293B" w:rsidRPr="00BD747A" w:rsidRDefault="005C293B" w:rsidP="007A6D8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09" w:type="dxa"/>
          </w:tcPr>
          <w:p w14:paraId="3DAC9576" w14:textId="77777777" w:rsidR="005C293B" w:rsidRPr="00BD747A" w:rsidRDefault="005C293B" w:rsidP="007A6D8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C293B" w:rsidRPr="00BD747A" w14:paraId="0941F419" w14:textId="77777777" w:rsidTr="00BD747A">
        <w:tc>
          <w:tcPr>
            <w:tcW w:w="5807" w:type="dxa"/>
          </w:tcPr>
          <w:p w14:paraId="7D61C866" w14:textId="77777777" w:rsidR="005C293B" w:rsidRPr="00BD747A" w:rsidRDefault="005C293B" w:rsidP="007A6D8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2B51EE30" w14:textId="77777777" w:rsidR="005C293B" w:rsidRPr="00BD747A" w:rsidRDefault="005C293B" w:rsidP="007A6D8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012B681B" w14:textId="77777777" w:rsidR="005C293B" w:rsidRPr="00BD747A" w:rsidRDefault="005C293B" w:rsidP="007A6D8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79457DEA" w14:textId="77777777" w:rsidR="005C293B" w:rsidRPr="00BD747A" w:rsidRDefault="005C293B" w:rsidP="007A6D8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79FC7D5B" w14:textId="77777777" w:rsidR="005C293B" w:rsidRPr="00BD747A" w:rsidRDefault="005C293B" w:rsidP="007A6D8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66620178" w14:textId="77777777" w:rsidR="005C293B" w:rsidRPr="00BD747A" w:rsidRDefault="005C293B" w:rsidP="007A6D8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09" w:type="dxa"/>
          </w:tcPr>
          <w:p w14:paraId="58DF4AB5" w14:textId="77777777" w:rsidR="005C293B" w:rsidRPr="00BD747A" w:rsidRDefault="005C293B" w:rsidP="007A6D8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C293B" w:rsidRPr="00BD747A" w14:paraId="303FA6E9" w14:textId="77777777" w:rsidTr="00BD747A">
        <w:tc>
          <w:tcPr>
            <w:tcW w:w="5807" w:type="dxa"/>
          </w:tcPr>
          <w:p w14:paraId="423E1D9A" w14:textId="77777777" w:rsidR="005C293B" w:rsidRPr="00BD747A" w:rsidRDefault="005C293B" w:rsidP="007A6D8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64027176" w14:textId="77777777" w:rsidR="005C293B" w:rsidRPr="00BD747A" w:rsidRDefault="005C293B" w:rsidP="007A6D8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4CC7B7E0" w14:textId="77777777" w:rsidR="005C293B" w:rsidRPr="00BD747A" w:rsidRDefault="005C293B" w:rsidP="007A6D8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24E5D775" w14:textId="77777777" w:rsidR="005C293B" w:rsidRPr="00BD747A" w:rsidRDefault="005C293B" w:rsidP="007A6D8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20875722" w14:textId="77777777" w:rsidR="005C293B" w:rsidRPr="00BD747A" w:rsidRDefault="005C293B" w:rsidP="007A6D8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03266C9A" w14:textId="77777777" w:rsidR="005C293B" w:rsidRPr="00BD747A" w:rsidRDefault="005C293B" w:rsidP="007A6D8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09" w:type="dxa"/>
          </w:tcPr>
          <w:p w14:paraId="7420FABA" w14:textId="77777777" w:rsidR="005C293B" w:rsidRPr="00BD747A" w:rsidRDefault="005C293B" w:rsidP="007A6D8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C293B" w:rsidRPr="00BD747A" w14:paraId="4E2C8594" w14:textId="77777777" w:rsidTr="00BD747A">
        <w:tc>
          <w:tcPr>
            <w:tcW w:w="5807" w:type="dxa"/>
          </w:tcPr>
          <w:p w14:paraId="14F3146F" w14:textId="77777777" w:rsidR="005C293B" w:rsidRPr="00BD747A" w:rsidRDefault="005C293B" w:rsidP="007A6D8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4C63AD5B" w14:textId="77777777" w:rsidR="005C293B" w:rsidRPr="00BD747A" w:rsidRDefault="005C293B" w:rsidP="007A6D8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26FE5D64" w14:textId="77777777" w:rsidR="005C293B" w:rsidRPr="00BD747A" w:rsidRDefault="005C293B" w:rsidP="007A6D8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07519D4C" w14:textId="77777777" w:rsidR="005C293B" w:rsidRPr="00BD747A" w:rsidRDefault="005C293B" w:rsidP="007A6D8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610C2986" w14:textId="77777777" w:rsidR="005C293B" w:rsidRPr="00BD747A" w:rsidRDefault="005C293B" w:rsidP="007A6D8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2AA1ED5F" w14:textId="77777777" w:rsidR="005C293B" w:rsidRPr="00BD747A" w:rsidRDefault="005C293B" w:rsidP="007A6D8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09" w:type="dxa"/>
          </w:tcPr>
          <w:p w14:paraId="211C1A5F" w14:textId="77777777" w:rsidR="005C293B" w:rsidRPr="00BD747A" w:rsidRDefault="005C293B" w:rsidP="007A6D8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0282511E" w14:textId="77777777" w:rsidR="005C293B" w:rsidRPr="00BD747A" w:rsidRDefault="005C293B" w:rsidP="004907A8">
      <w:pPr>
        <w:rPr>
          <w:rFonts w:asciiTheme="majorHAnsi" w:hAnsiTheme="majorHAnsi" w:cstheme="majorHAnsi"/>
        </w:rPr>
      </w:pPr>
    </w:p>
    <w:p w14:paraId="31530EF5" w14:textId="77777777" w:rsidR="004907A8" w:rsidRPr="00BD747A" w:rsidRDefault="004907A8" w:rsidP="004907A8">
      <w:pPr>
        <w:jc w:val="both"/>
        <w:rPr>
          <w:rFonts w:asciiTheme="majorHAnsi" w:hAnsiTheme="majorHAnsi" w:cstheme="majorHAnsi"/>
          <w:b/>
          <w:bCs/>
          <w:color w:val="7030A0"/>
        </w:rPr>
      </w:pPr>
    </w:p>
    <w:p w14:paraId="06AB641E" w14:textId="77777777" w:rsidR="00362AE7" w:rsidRPr="00BD747A" w:rsidRDefault="004907A8" w:rsidP="004907A8">
      <w:pPr>
        <w:rPr>
          <w:rFonts w:asciiTheme="majorHAnsi" w:hAnsiTheme="majorHAnsi" w:cstheme="majorHAnsi"/>
        </w:rPr>
      </w:pPr>
      <w:r w:rsidRPr="00BD747A">
        <w:rPr>
          <w:rFonts w:asciiTheme="majorHAnsi" w:hAnsiTheme="majorHAnsi" w:cstheme="majorHAnsi"/>
        </w:rPr>
        <w:t xml:space="preserve">Lugar y fecha Firma y aclaración </w:t>
      </w:r>
    </w:p>
    <w:p w14:paraId="5A71A7F7" w14:textId="4587D2B6" w:rsidR="004907A8" w:rsidRPr="00BD747A" w:rsidRDefault="004907A8" w:rsidP="004907A8">
      <w:pPr>
        <w:rPr>
          <w:rFonts w:asciiTheme="majorHAnsi" w:hAnsiTheme="majorHAnsi" w:cstheme="majorHAnsi"/>
        </w:rPr>
      </w:pPr>
      <w:r w:rsidRPr="00BD747A">
        <w:rPr>
          <w:rFonts w:asciiTheme="majorHAnsi" w:hAnsiTheme="majorHAnsi" w:cstheme="majorHAnsi"/>
        </w:rPr>
        <w:t xml:space="preserve">SOLICITANTE </w:t>
      </w:r>
    </w:p>
    <w:p w14:paraId="55459C33" w14:textId="77777777" w:rsidR="004907A8" w:rsidRPr="00463738" w:rsidRDefault="004907A8" w:rsidP="004907A8">
      <w:pPr>
        <w:jc w:val="both"/>
        <w:rPr>
          <w:rFonts w:cstheme="minorHAnsi"/>
          <w:b/>
          <w:bCs/>
          <w:color w:val="7030A0"/>
        </w:rPr>
      </w:pPr>
    </w:p>
    <w:p w14:paraId="7B5F6295" w14:textId="77777777" w:rsidR="00E30ABE" w:rsidRDefault="00E30ABE"/>
    <w:sectPr w:rsidR="00E30ABE" w:rsidSect="002206AE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6AB2C" w14:textId="77777777" w:rsidR="00160DA1" w:rsidRDefault="00160DA1">
      <w:r>
        <w:separator/>
      </w:r>
    </w:p>
  </w:endnote>
  <w:endnote w:type="continuationSeparator" w:id="0">
    <w:p w14:paraId="36839CEC" w14:textId="77777777" w:rsidR="00160DA1" w:rsidRDefault="00160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40B75" w14:textId="77777777" w:rsidR="00160DA1" w:rsidRDefault="00160DA1">
      <w:r>
        <w:separator/>
      </w:r>
    </w:p>
  </w:footnote>
  <w:footnote w:type="continuationSeparator" w:id="0">
    <w:p w14:paraId="123D61D2" w14:textId="77777777" w:rsidR="00160DA1" w:rsidRDefault="00160D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638D3" w14:textId="77777777" w:rsidR="006D767C" w:rsidRDefault="004907A8" w:rsidP="002206AE">
    <w:pPr>
      <w:pStyle w:val="Encabezado"/>
      <w:tabs>
        <w:tab w:val="clear" w:pos="8504"/>
        <w:tab w:val="right" w:pos="7938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1BAB0B94" wp14:editId="0BE7F693">
          <wp:simplePos x="0" y="0"/>
          <wp:positionH relativeFrom="page">
            <wp:posOffset>78740</wp:posOffset>
          </wp:positionH>
          <wp:positionV relativeFrom="paragraph">
            <wp:posOffset>35560</wp:posOffset>
          </wp:positionV>
          <wp:extent cx="7416800" cy="1426845"/>
          <wp:effectExtent l="0" t="0" r="0" b="0"/>
          <wp:wrapTight wrapText="bothSides">
            <wp:wrapPolygon edited="0">
              <wp:start x="0" y="0"/>
              <wp:lineTo x="0" y="21340"/>
              <wp:lineTo x="21563" y="21340"/>
              <wp:lineTo x="21563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llegar al norte_Mesa de trabajo 1_Mesa de trabajo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6800" cy="1426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E4138"/>
    <w:multiLevelType w:val="hybridMultilevel"/>
    <w:tmpl w:val="7B8C2D68"/>
    <w:lvl w:ilvl="0" w:tplc="F00450EC">
      <w:start w:val="10"/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7A8"/>
    <w:rsid w:val="00160DA1"/>
    <w:rsid w:val="00202FAE"/>
    <w:rsid w:val="00362AE7"/>
    <w:rsid w:val="003B16EE"/>
    <w:rsid w:val="004907A8"/>
    <w:rsid w:val="005C293B"/>
    <w:rsid w:val="0064753D"/>
    <w:rsid w:val="006B00E2"/>
    <w:rsid w:val="00A768D7"/>
    <w:rsid w:val="00B56B2C"/>
    <w:rsid w:val="00BD747A"/>
    <w:rsid w:val="00E30ABE"/>
    <w:rsid w:val="00FA1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BBF0EF9"/>
  <w15:chartTrackingRefBased/>
  <w15:docId w15:val="{6E65D480-F168-6E43-A74A-6F9256B64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D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07A8"/>
    <w:rPr>
      <w:rFonts w:ascii="Times New Roman" w:eastAsia="Times New Roman" w:hAnsi="Times New Roman" w:cs="Times New Roman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907A8"/>
    <w:rPr>
      <w:sz w:val="22"/>
      <w:szCs w:val="22"/>
      <w:lang w:val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907A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907A8"/>
    <w:rPr>
      <w:sz w:val="22"/>
      <w:szCs w:val="22"/>
      <w:lang w:val="es-AR"/>
    </w:rPr>
  </w:style>
  <w:style w:type="paragraph" w:styleId="Prrafodelista">
    <w:name w:val="List Paragraph"/>
    <w:basedOn w:val="Normal"/>
    <w:uiPriority w:val="34"/>
    <w:qFormat/>
    <w:rsid w:val="00A768D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A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2E668E-6DB9-C54F-A626-0D2A0E300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542</Words>
  <Characters>3064</Characters>
  <Application>Microsoft Office Word</Application>
  <DocSecurity>0</DocSecurity>
  <Lines>58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2-10-04T14:21:00Z</dcterms:created>
  <dcterms:modified xsi:type="dcterms:W3CDTF">2022-10-06T15:42:00Z</dcterms:modified>
</cp:coreProperties>
</file>